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A6" w:rsidRDefault="00AC56A6">
      <w:pPr>
        <w:rPr>
          <w:rFonts w:ascii="Times New Roman" w:hAnsi="Times New Roman" w:cs="Times New Roman"/>
          <w:sz w:val="24"/>
        </w:rPr>
      </w:pPr>
      <w:r w:rsidRPr="00AC56A6">
        <w:rPr>
          <w:rFonts w:ascii="Times New Roman" w:hAnsi="Times New Roman" w:cs="Times New Roman"/>
          <w:sz w:val="24"/>
        </w:rPr>
        <w:t>Титульник</w:t>
      </w:r>
      <w:r>
        <w:rPr>
          <w:rFonts w:ascii="Times New Roman" w:hAnsi="Times New Roman" w:cs="Times New Roman"/>
          <w:sz w:val="24"/>
        </w:rPr>
        <w:t>.</w:t>
      </w:r>
    </w:p>
    <w:p w:rsidR="00AC56A6" w:rsidRPr="00100B88" w:rsidRDefault="00AC56A6" w:rsidP="00100B88">
      <w:pPr>
        <w:jc w:val="both"/>
        <w:rPr>
          <w:rFonts w:ascii="Times New Roman" w:hAnsi="Times New Roman" w:cs="Times New Roman"/>
          <w:sz w:val="28"/>
          <w:szCs w:val="28"/>
        </w:rPr>
      </w:pPr>
      <w:r w:rsidRPr="00100B8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06250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103AE5" w:rsidRPr="00100B88" w:rsidRDefault="00103AE5" w:rsidP="00100B88">
          <w:pPr>
            <w:pStyle w:val="a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00B8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00B88" w:rsidRPr="00100B88" w:rsidRDefault="00103A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0B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0B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0B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62372" w:history="1"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2372 \h </w:instrTex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2373" w:history="1"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100B88" w:rsidRPr="00100B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2373 \h </w:instrTex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2374" w:history="1"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100B88" w:rsidRPr="00100B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и формирование требований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2374 \h </w:instrTex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162375" w:history="1"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1.</w:t>
            </w:r>
            <w:r w:rsidR="00100B88" w:rsidRPr="00100B8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дизайну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62375 \h </w:instrTex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162376" w:history="1"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2.</w:t>
            </w:r>
            <w:r w:rsidR="00100B88" w:rsidRPr="00100B8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информационному наполнению.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62376 \h </w:instrTex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162377" w:history="1"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="00100B88" w:rsidRPr="00100B8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Требование к программному обеспечению.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62377 \h </w:instrTex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162378" w:history="1"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2.4.</w:t>
            </w:r>
            <w:r w:rsidR="00100B88" w:rsidRPr="00100B8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эргономике.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162378 \h </w:instrTex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00B88" w:rsidRPr="00100B8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2379" w:history="1">
            <w:r w:rsidR="00100B88" w:rsidRPr="00100B8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00B88" w:rsidRPr="00100B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рмационное и функциональное наполнение сайта.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2379 \h </w:instrTex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2380" w:history="1"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2380 \h </w:instrTex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B88" w:rsidRPr="00100B88" w:rsidRDefault="00B61837" w:rsidP="00F91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2381" w:history="1">
            <w:r w:rsidR="00100B88" w:rsidRPr="00100B8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2381 \h </w:instrTex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00B88" w:rsidRPr="00100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AE5" w:rsidRDefault="00103AE5" w:rsidP="00100B88">
          <w:pPr>
            <w:jc w:val="both"/>
            <w:outlineLvl w:val="0"/>
          </w:pPr>
          <w:r w:rsidRPr="00100B8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C56A6" w:rsidRDefault="00AC56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1CF9" w:rsidRPr="00C16878" w:rsidRDefault="00C61CF9" w:rsidP="00C16878">
      <w:pPr>
        <w:pStyle w:val="1"/>
        <w:tabs>
          <w:tab w:val="left" w:pos="142"/>
        </w:tabs>
        <w:spacing w:before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35162372"/>
      <w:r w:rsidRPr="00C168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C61CF9" w:rsidRPr="00C61CF9" w:rsidRDefault="003A34EF" w:rsidP="00C61C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ынешнее время называют «Информационным веком»</w:t>
      </w:r>
      <w:r w:rsidR="00C61CF9" w:rsidRPr="00C61CF9">
        <w:rPr>
          <w:rFonts w:ascii="Times New Roman" w:eastAsia="Times New Roman" w:hAnsi="Times New Roman" w:cs="Times New Roman"/>
          <w:sz w:val="28"/>
          <w:szCs w:val="24"/>
        </w:rPr>
        <w:t xml:space="preserve">. Название возникло с появлением Web-технологии, компьютеры начинают приобретать новое и более широкое аудиторию. Web-технологиями пользуются группы людей, находящиеся в совершенно разных социальных группах. </w:t>
      </w:r>
      <w:r w:rsidR="00C61CF9">
        <w:rPr>
          <w:rFonts w:ascii="Times New Roman" w:eastAsia="Times New Roman" w:hAnsi="Times New Roman" w:cs="Times New Roman"/>
          <w:sz w:val="28"/>
          <w:szCs w:val="24"/>
        </w:rPr>
        <w:t>В эти группы входят такие люди,</w:t>
      </w:r>
      <w:r w:rsidR="00C61CF9" w:rsidRPr="00C61CF9">
        <w:rPr>
          <w:rFonts w:ascii="Times New Roman" w:eastAsia="Times New Roman" w:hAnsi="Times New Roman" w:cs="Times New Roman"/>
          <w:sz w:val="28"/>
          <w:szCs w:val="24"/>
        </w:rPr>
        <w:t xml:space="preserve"> которые выходят в сеть интернет по коммерческим деловым причинам. </w:t>
      </w:r>
      <w:r w:rsidR="00C61CF9">
        <w:rPr>
          <w:rFonts w:ascii="Times New Roman" w:eastAsia="Times New Roman" w:hAnsi="Times New Roman" w:cs="Times New Roman"/>
          <w:sz w:val="28"/>
          <w:szCs w:val="24"/>
        </w:rPr>
        <w:t>Другие люди</w:t>
      </w:r>
      <w:r w:rsidR="00C61CF9" w:rsidRPr="00C61CF9">
        <w:rPr>
          <w:rFonts w:ascii="Times New Roman" w:eastAsia="Times New Roman" w:hAnsi="Times New Roman" w:cs="Times New Roman"/>
          <w:sz w:val="28"/>
          <w:szCs w:val="24"/>
        </w:rPr>
        <w:t xml:space="preserve"> — это широкий слой населения стандартные пользователи, которые заходят на информационные р</w:t>
      </w:r>
      <w:r w:rsidR="00C61CF9">
        <w:rPr>
          <w:rFonts w:ascii="Times New Roman" w:eastAsia="Times New Roman" w:hAnsi="Times New Roman" w:cs="Times New Roman"/>
          <w:sz w:val="28"/>
          <w:szCs w:val="24"/>
        </w:rPr>
        <w:t>есурсы не в коммерческих целях.</w:t>
      </w:r>
    </w:p>
    <w:p w:rsidR="00DF5BCD" w:rsidRDefault="00C61CF9" w:rsidP="00DF5B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61CF9">
        <w:rPr>
          <w:rFonts w:ascii="Times New Roman" w:eastAsia="Times New Roman" w:hAnsi="Times New Roman" w:cs="Times New Roman"/>
          <w:sz w:val="28"/>
          <w:szCs w:val="24"/>
        </w:rPr>
        <w:t>Web-технологии одна из наиболее быстроразвивающееся сфер для передачи информации. Web-технологии способны активно, массово передавать информацию любого формата, текст, звук, изображения, видеоролики, 3Д визуализацию, элементы VR. Интернет — это огромный информационный ресурс, в котором находится масса информации и множество возможностей. И люди с пониманием того, что компьютер не просто модное устройство, на котором можно поиграть в игры, но и доступный инструмент для получения полной, актуальной информации, моментально получать и отправлять данные на расстоянии при этом затрачиваю минимальное количество времени. И при этом начинающим пользователям не нужно было тратить много времени для освоения технологии работы с компьютером.</w:t>
      </w:r>
    </w:p>
    <w:p w:rsidR="00C61CF9" w:rsidRPr="00C61CF9" w:rsidRDefault="00DF5BCD" w:rsidP="00DF5B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BCD">
        <w:rPr>
          <w:rFonts w:ascii="Times New Roman" w:eastAsia="Times New Roman" w:hAnsi="Times New Roman" w:cs="Times New Roman"/>
          <w:sz w:val="28"/>
          <w:szCs w:val="24"/>
        </w:rPr>
        <w:t>Спектр социальных групп, пользующиеся сетью Интернет и ищущих информацию в WWW (World Wide Web) «Всемирной Пау</w:t>
      </w:r>
      <w:r>
        <w:rPr>
          <w:rFonts w:ascii="Times New Roman" w:eastAsia="Times New Roman" w:hAnsi="Times New Roman" w:cs="Times New Roman"/>
          <w:sz w:val="28"/>
          <w:szCs w:val="24"/>
        </w:rPr>
        <w:t>тине»,</w:t>
      </w:r>
      <w:r w:rsidRPr="00DF5BCD">
        <w:rPr>
          <w:rFonts w:ascii="Times New Roman" w:eastAsia="Times New Roman" w:hAnsi="Times New Roman" w:cs="Times New Roman"/>
          <w:sz w:val="28"/>
          <w:szCs w:val="24"/>
        </w:rPr>
        <w:t xml:space="preserve"> все время расширяется за счет пользователей, не относящихся к категории специалистов в области информационных технологий. Это врачи, строители, преподаватели, юристы, финансисты, спортсмены, путешественники, гос. служащие, артисты, лица, представляющие культуру. Список можно перечислять очень долго. </w:t>
      </w:r>
    </w:p>
    <w:p w:rsidR="008C725D" w:rsidRDefault="00DF5BCD" w:rsidP="00C61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BCD">
        <w:rPr>
          <w:rFonts w:ascii="Times New Roman" w:eastAsia="Times New Roman" w:hAnsi="Times New Roman" w:cs="Times New Roman"/>
          <w:sz w:val="28"/>
          <w:szCs w:val="24"/>
        </w:rPr>
        <w:t xml:space="preserve">Развитие Web-технологий послужило тому что появилось множество ветвей и направлений. Стали появляться популярные сайты, порталы, </w:t>
      </w:r>
      <w:r w:rsidRPr="00DF5BCD">
        <w:rPr>
          <w:rFonts w:ascii="Times New Roman" w:eastAsia="Times New Roman" w:hAnsi="Times New Roman" w:cs="Times New Roman"/>
          <w:sz w:val="28"/>
          <w:szCs w:val="24"/>
        </w:rPr>
        <w:lastRenderedPageBreak/>
        <w:t>сервисы, которые могут посетить любые пользователи интернета с любой точки мира.</w:t>
      </w:r>
    </w:p>
    <w:p w:rsidR="00843028" w:rsidRDefault="00843028" w:rsidP="00C61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3028">
        <w:rPr>
          <w:rFonts w:ascii="Times New Roman" w:eastAsia="Times New Roman" w:hAnsi="Times New Roman" w:cs="Times New Roman"/>
          <w:sz w:val="28"/>
          <w:szCs w:val="24"/>
        </w:rPr>
        <w:t xml:space="preserve">Сайт </w:t>
      </w:r>
      <w:r w:rsidR="00DF79C2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F79C2">
        <w:rPr>
          <w:rFonts w:ascii="Times New Roman" w:eastAsia="Times New Roman" w:hAnsi="Times New Roman" w:cs="Times New Roman"/>
          <w:sz w:val="28"/>
          <w:szCs w:val="24"/>
        </w:rPr>
        <w:t>Портфолио</w:t>
      </w:r>
      <w:r w:rsidR="00DF79C2" w:rsidRPr="00DF79C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43028">
        <w:rPr>
          <w:rFonts w:ascii="Times New Roman" w:eastAsia="Times New Roman" w:hAnsi="Times New Roman" w:cs="Times New Roman"/>
          <w:sz w:val="28"/>
          <w:szCs w:val="24"/>
        </w:rPr>
        <w:t xml:space="preserve"> является неотъемлемой частью успешного продвижения и развития профессиональной деятельности. Он позволяет представить себя и свои работы, заявить о своих навыках и достижениях, привлечь внимание целевой аудитории. В эпоху технологий пользователи все чаще ищут информацию и принимают решения онлайн, и сайт "Портфолио" становится идеальным инструментом для демонстрации профессионализма и привлечения новых возможностей.</w:t>
      </w:r>
    </w:p>
    <w:p w:rsidR="00843028" w:rsidRDefault="003A34EF" w:rsidP="00C61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юбой сайт </w:t>
      </w:r>
      <w:r w:rsidR="00843028" w:rsidRPr="00843028">
        <w:rPr>
          <w:rFonts w:ascii="Times New Roman" w:eastAsia="Times New Roman" w:hAnsi="Times New Roman" w:cs="Times New Roman"/>
          <w:sz w:val="28"/>
          <w:szCs w:val="24"/>
        </w:rPr>
        <w:t>имеет ключевую роль в формировании имиджа и эффективности в выбранной сфере деятельности. Главная цель сайта — подчеркнуть индивидуальность и профессионализм автора, вызвать уважение и лояльность со стороны своей целевой аудитории.</w:t>
      </w:r>
    </w:p>
    <w:p w:rsidR="00FE50FA" w:rsidRDefault="00FE50F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FE50FA" w:rsidRPr="00986D57" w:rsidRDefault="00FE50FA" w:rsidP="001F2658">
      <w:pPr>
        <w:pStyle w:val="1"/>
        <w:numPr>
          <w:ilvl w:val="0"/>
          <w:numId w:val="3"/>
        </w:numPr>
        <w:tabs>
          <w:tab w:val="left" w:pos="142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35162373"/>
      <w:r w:rsidRPr="00986D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Назначение разработки</w:t>
      </w:r>
      <w:bookmarkEnd w:id="1"/>
    </w:p>
    <w:p w:rsidR="00FE50FA" w:rsidRPr="00986D57" w:rsidRDefault="00FE50FA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 xml:space="preserve">Количество Web-ресурсов в нашей стране, как и по всему миру растёт в невероятных количествах. С каждым днём, появляются всё более конкурентно-способные сайты, готовые предложить свой услуги, наиболее удобным и удачным способом. С течением времени пользователи становятся все более и более требовательны. Для многих намного удобней предварительно ознакомиться с услугами тех или иных организаций на их Web-узлах, прежде чем выходить на реальный контакт. В нынешней обстановке сложно представить организацию, у которой нет Web-сайт. </w:t>
      </w:r>
    </w:p>
    <w:p w:rsidR="00FE50FA" w:rsidRPr="00986D57" w:rsidRDefault="00FE50FA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Нужно реализовать Web- сайт/</w:t>
      </w:r>
      <w:r w:rsidRPr="00986D57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986D57">
        <w:rPr>
          <w:rFonts w:ascii="Times New Roman" w:eastAsia="Times New Roman" w:hAnsi="Times New Roman" w:cs="Times New Roman"/>
          <w:sz w:val="28"/>
          <w:szCs w:val="28"/>
        </w:rPr>
        <w:t>-приложение, на котором будут отображена вся необходимая актуальная информация об организации.</w:t>
      </w:r>
    </w:p>
    <w:p w:rsidR="00FE50FA" w:rsidRPr="00986D57" w:rsidRDefault="00FE50FA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На сайте необходимо реализовать такие моменты как:</w:t>
      </w:r>
    </w:p>
    <w:p w:rsidR="00FE50FA" w:rsidRPr="00986D57" w:rsidRDefault="00FE50FA" w:rsidP="001F2658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дружелюбный дизайн (разной стилистики);</w:t>
      </w:r>
    </w:p>
    <w:p w:rsidR="00FE50FA" w:rsidRPr="00986D57" w:rsidRDefault="00FE50FA" w:rsidP="001F2658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валидную верстка;</w:t>
      </w:r>
    </w:p>
    <w:p w:rsidR="00FE50FA" w:rsidRPr="00986D57" w:rsidRDefault="00650E82" w:rsidP="001F2658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Списки (нумерованные, маркированные, определений</w:t>
      </w:r>
      <w:r w:rsidR="00DF79C2" w:rsidRPr="00986D57">
        <w:rPr>
          <w:rFonts w:ascii="Times New Roman" w:eastAsia="Times New Roman" w:hAnsi="Times New Roman" w:cs="Times New Roman"/>
          <w:sz w:val="28"/>
          <w:szCs w:val="28"/>
        </w:rPr>
        <w:t>); адаптация</w:t>
      </w:r>
      <w:r w:rsidR="00FE50FA" w:rsidRPr="00986D57">
        <w:rPr>
          <w:rFonts w:ascii="Times New Roman" w:eastAsia="Times New Roman" w:hAnsi="Times New Roman" w:cs="Times New Roman"/>
          <w:sz w:val="28"/>
          <w:szCs w:val="28"/>
        </w:rPr>
        <w:t xml:space="preserve"> под разные разрешения;</w:t>
      </w:r>
    </w:p>
    <w:p w:rsidR="00FE50FA" w:rsidRPr="00986D57" w:rsidRDefault="00650E82" w:rsidP="001F2658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Таблицы (с текстовым и графическим контентом; таблицы, вложенные в таблицу);</w:t>
      </w:r>
    </w:p>
    <w:p w:rsidR="00650E82" w:rsidRPr="00986D57" w:rsidRDefault="00650E82" w:rsidP="001F2658">
      <w:pPr>
        <w:pStyle w:val="a7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</w:rPr>
        <w:t>Ссылки (внешние, внутренние, якорь)</w:t>
      </w:r>
      <w:r w:rsidRPr="00986D5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eastAsia="Times New Roman" w:hAnsi="Times New Roman" w:cs="Times New Roman"/>
          <w:sz w:val="28"/>
          <w:szCs w:val="28"/>
          <w:lang w:val="en-US"/>
        </w:rPr>
        <w:t>Стиль, встроенный в тег;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Внутренняя таблица стилей;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Связывание с внешней таблицей стилей;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Классы тегов;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Идентификаторы ID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Способы встраивания JavaScript-сценария в HTML-документ:</w:t>
      </w:r>
    </w:p>
    <w:p w:rsidR="00B03539" w:rsidRPr="00DD65CB" w:rsidRDefault="00B03539" w:rsidP="00DD65CB">
      <w:pPr>
        <w:pStyle w:val="a7"/>
        <w:numPr>
          <w:ilvl w:val="3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sz w:val="28"/>
          <w:szCs w:val="28"/>
        </w:rPr>
        <w:t>с помощью тега script;</w:t>
      </w:r>
    </w:p>
    <w:p w:rsidR="00B03539" w:rsidRPr="00DD65CB" w:rsidRDefault="00B03539" w:rsidP="00DD65CB">
      <w:pPr>
        <w:pStyle w:val="a7"/>
        <w:numPr>
          <w:ilvl w:val="3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sz w:val="28"/>
          <w:szCs w:val="28"/>
        </w:rPr>
        <w:t>- с помощью обработчика событий;</w:t>
      </w:r>
    </w:p>
    <w:p w:rsidR="00B03539" w:rsidRPr="00DD65CB" w:rsidRDefault="00B03539" w:rsidP="00DD65CB">
      <w:pPr>
        <w:pStyle w:val="a7"/>
        <w:numPr>
          <w:ilvl w:val="3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sz w:val="28"/>
          <w:szCs w:val="28"/>
        </w:rPr>
        <w:t>- связывание с внешним файлом сценария.</w:t>
      </w:r>
    </w:p>
    <w:p w:rsidR="00B03539" w:rsidRPr="00986D57" w:rsidRDefault="00B03539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Методы ввода/вывода данных:</w:t>
      </w:r>
    </w:p>
    <w:p w:rsidR="00B03539" w:rsidRPr="00986D57" w:rsidRDefault="00B03539" w:rsidP="005E09A2">
      <w:pPr>
        <w:pStyle w:val="a7"/>
        <w:numPr>
          <w:ilvl w:val="3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6D57" w:rsidRPr="00986D57">
        <w:rPr>
          <w:rFonts w:ascii="Times New Roman" w:hAnsi="Times New Roman" w:cs="Times New Roman"/>
          <w:sz w:val="28"/>
          <w:szCs w:val="28"/>
        </w:rPr>
        <w:t>м</w:t>
      </w:r>
      <w:r w:rsidRPr="00986D57">
        <w:rPr>
          <w:rFonts w:ascii="Times New Roman" w:hAnsi="Times New Roman" w:cs="Times New Roman"/>
          <w:sz w:val="28"/>
          <w:szCs w:val="28"/>
        </w:rPr>
        <w:t>етод prompt( );</w:t>
      </w:r>
    </w:p>
    <w:p w:rsidR="00843028" w:rsidRPr="00986D57" w:rsidRDefault="00986D57" w:rsidP="005E09A2">
      <w:pPr>
        <w:pStyle w:val="a7"/>
        <w:numPr>
          <w:ilvl w:val="3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- м</w:t>
      </w:r>
      <w:r w:rsidR="00B03539" w:rsidRPr="00986D57">
        <w:rPr>
          <w:rFonts w:ascii="Times New Roman" w:hAnsi="Times New Roman" w:cs="Times New Roman"/>
          <w:sz w:val="28"/>
          <w:szCs w:val="28"/>
        </w:rPr>
        <w:t>етод alert( ).</w:t>
      </w:r>
    </w:p>
    <w:p w:rsidR="001B53D8" w:rsidRPr="00986D57" w:rsidRDefault="001B53D8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Чтобы более точно определить целевую аудиторию и потенциальных посетителей сайта "Портфолио", необходимо проанализир</w:t>
      </w:r>
      <w:r w:rsidR="00FB5A06">
        <w:rPr>
          <w:rFonts w:ascii="Times New Roman" w:hAnsi="Times New Roman" w:cs="Times New Roman"/>
          <w:sz w:val="28"/>
          <w:szCs w:val="28"/>
        </w:rPr>
        <w:t>овать следующие характеристики:</w:t>
      </w:r>
    </w:p>
    <w:p w:rsidR="001B53D8" w:rsidRPr="00FB5A06" w:rsidRDefault="001B53D8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06">
        <w:rPr>
          <w:rFonts w:ascii="Times New Roman" w:hAnsi="Times New Roman" w:cs="Times New Roman"/>
          <w:sz w:val="28"/>
          <w:szCs w:val="28"/>
        </w:rPr>
        <w:t>Возраст и демографические данные</w:t>
      </w:r>
    </w:p>
    <w:p w:rsidR="001B53D8" w:rsidRPr="00FB5A06" w:rsidRDefault="001B53D8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06">
        <w:rPr>
          <w:rFonts w:ascii="Times New Roman" w:hAnsi="Times New Roman" w:cs="Times New Roman"/>
          <w:sz w:val="28"/>
          <w:szCs w:val="28"/>
        </w:rPr>
        <w:t>Образование и специализация</w:t>
      </w:r>
    </w:p>
    <w:p w:rsidR="001B53D8" w:rsidRPr="00FB5A06" w:rsidRDefault="001B53D8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06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</w:p>
    <w:p w:rsidR="001B53D8" w:rsidRPr="00FB5A06" w:rsidRDefault="001B53D8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06">
        <w:rPr>
          <w:rFonts w:ascii="Times New Roman" w:hAnsi="Times New Roman" w:cs="Times New Roman"/>
          <w:sz w:val="28"/>
          <w:szCs w:val="28"/>
        </w:rPr>
        <w:t>Интересы и предпочтения</w:t>
      </w:r>
    </w:p>
    <w:p w:rsidR="001B53D8" w:rsidRPr="00FB5A06" w:rsidRDefault="001B53D8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06">
        <w:rPr>
          <w:rFonts w:ascii="Times New Roman" w:hAnsi="Times New Roman" w:cs="Times New Roman"/>
          <w:sz w:val="28"/>
          <w:szCs w:val="28"/>
        </w:rPr>
        <w:t>Уровень дохода</w:t>
      </w:r>
    </w:p>
    <w:p w:rsidR="001B53D8" w:rsidRPr="00FB5A06" w:rsidRDefault="001B53D8" w:rsidP="001F2658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06">
        <w:rPr>
          <w:rFonts w:ascii="Times New Roman" w:hAnsi="Times New Roman" w:cs="Times New Roman"/>
          <w:sz w:val="28"/>
          <w:szCs w:val="28"/>
        </w:rPr>
        <w:t>Социальный статус</w:t>
      </w:r>
    </w:p>
    <w:p w:rsidR="001B53D8" w:rsidRPr="00986D57" w:rsidRDefault="001B53D8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 xml:space="preserve">Основной аудиторией сайта </w:t>
      </w:r>
      <w:r w:rsidR="005E09A2">
        <w:rPr>
          <w:rFonts w:ascii="Times New Roman" w:hAnsi="Times New Roman" w:cs="Times New Roman"/>
          <w:sz w:val="28"/>
          <w:szCs w:val="28"/>
        </w:rPr>
        <w:t>«</w:t>
      </w:r>
      <w:r w:rsidRPr="00986D57">
        <w:rPr>
          <w:rFonts w:ascii="Times New Roman" w:hAnsi="Times New Roman" w:cs="Times New Roman"/>
          <w:sz w:val="28"/>
          <w:szCs w:val="28"/>
        </w:rPr>
        <w:t>Портфолио</w:t>
      </w:r>
      <w:r w:rsidR="005E09A2">
        <w:rPr>
          <w:rFonts w:ascii="Times New Roman" w:hAnsi="Times New Roman" w:cs="Times New Roman"/>
          <w:sz w:val="28"/>
          <w:szCs w:val="28"/>
        </w:rPr>
        <w:t>»</w:t>
      </w:r>
      <w:r w:rsidRPr="00986D57">
        <w:rPr>
          <w:rFonts w:ascii="Times New Roman" w:hAnsi="Times New Roman" w:cs="Times New Roman"/>
          <w:sz w:val="28"/>
          <w:szCs w:val="28"/>
        </w:rPr>
        <w:t xml:space="preserve"> являются посетители в широком возрастном диапазоне, начиная от молодых специалистов до опытных профессионалов. Посещение сайта </w:t>
      </w:r>
      <w:r w:rsidR="00C96960" w:rsidRPr="00986D57">
        <w:rPr>
          <w:rFonts w:ascii="Times New Roman" w:hAnsi="Times New Roman" w:cs="Times New Roman"/>
          <w:sz w:val="28"/>
          <w:szCs w:val="28"/>
        </w:rPr>
        <w:t>может быть,</w:t>
      </w:r>
      <w:r w:rsidRPr="00986D57">
        <w:rPr>
          <w:rFonts w:ascii="Times New Roman" w:hAnsi="Times New Roman" w:cs="Times New Roman"/>
          <w:sz w:val="28"/>
          <w:szCs w:val="28"/>
        </w:rPr>
        <w:t xml:space="preserve"> как мужчинами, так и женщинами, так как профессиональные портфолио не зависят от пола. Образование варьируется от среднего специального до высшего профессионального образования, в зависимости от сферы деятельнос</w:t>
      </w:r>
      <w:r w:rsidR="001F2658">
        <w:rPr>
          <w:rFonts w:ascii="Times New Roman" w:hAnsi="Times New Roman" w:cs="Times New Roman"/>
          <w:sz w:val="28"/>
          <w:szCs w:val="28"/>
        </w:rPr>
        <w:t>ти и специализации посетителей.</w:t>
      </w:r>
    </w:p>
    <w:p w:rsidR="001B53D8" w:rsidRPr="00986D57" w:rsidRDefault="001B53D8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 xml:space="preserve">Целевая аудитория сайта </w:t>
      </w:r>
      <w:r w:rsidR="005E09A2">
        <w:rPr>
          <w:rFonts w:ascii="Times New Roman" w:hAnsi="Times New Roman" w:cs="Times New Roman"/>
          <w:sz w:val="28"/>
          <w:szCs w:val="28"/>
        </w:rPr>
        <w:t>«</w:t>
      </w:r>
      <w:r w:rsidRPr="00986D57">
        <w:rPr>
          <w:rFonts w:ascii="Times New Roman" w:hAnsi="Times New Roman" w:cs="Times New Roman"/>
          <w:sz w:val="28"/>
          <w:szCs w:val="28"/>
        </w:rPr>
        <w:t>Портфолио</w:t>
      </w:r>
      <w:r w:rsidR="005E09A2">
        <w:rPr>
          <w:rFonts w:ascii="Times New Roman" w:hAnsi="Times New Roman" w:cs="Times New Roman"/>
          <w:sz w:val="28"/>
          <w:szCs w:val="28"/>
        </w:rPr>
        <w:t>»</w:t>
      </w:r>
      <w:r w:rsidRPr="00986D57">
        <w:rPr>
          <w:rFonts w:ascii="Times New Roman" w:hAnsi="Times New Roman" w:cs="Times New Roman"/>
          <w:sz w:val="28"/>
          <w:szCs w:val="28"/>
        </w:rPr>
        <w:t xml:space="preserve"> состоит из разнообразных профессионалов, включая дизайнеров, фотографов, художников, разработчиков программного обеспечения, писателей и других креативных специалистов. Уровень дохода может быть различным, в зависимости от опыта работы и успехов в своей профессии. Социальный статус посетителей может варьироваться от работников до руководителей, в зависимо</w:t>
      </w:r>
      <w:r w:rsidR="001F2658">
        <w:rPr>
          <w:rFonts w:ascii="Times New Roman" w:hAnsi="Times New Roman" w:cs="Times New Roman"/>
          <w:sz w:val="28"/>
          <w:szCs w:val="28"/>
        </w:rPr>
        <w:t>сти от стадии карьерного роста.</w:t>
      </w:r>
    </w:p>
    <w:p w:rsidR="001B53D8" w:rsidRPr="00986D57" w:rsidRDefault="001B53D8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 xml:space="preserve">Дизайн сайта </w:t>
      </w:r>
      <w:r w:rsidR="005E09A2">
        <w:rPr>
          <w:rFonts w:ascii="Times New Roman" w:hAnsi="Times New Roman" w:cs="Times New Roman"/>
          <w:sz w:val="28"/>
          <w:szCs w:val="28"/>
        </w:rPr>
        <w:t>«</w:t>
      </w:r>
      <w:r w:rsidRPr="00986D57">
        <w:rPr>
          <w:rFonts w:ascii="Times New Roman" w:hAnsi="Times New Roman" w:cs="Times New Roman"/>
          <w:sz w:val="28"/>
          <w:szCs w:val="28"/>
        </w:rPr>
        <w:t xml:space="preserve">Портфолио" должен быть привлекательным, эстетичным и легким в навигации. Визуальная составляющая сайта играет важную роль в создании первого впечатления. Дизайн должен отражать индивидуальность и профессионализм автора портфолио, при этом быть функциональным и </w:t>
      </w:r>
      <w:r w:rsidRPr="00986D57">
        <w:rPr>
          <w:rFonts w:ascii="Times New Roman" w:hAnsi="Times New Roman" w:cs="Times New Roman"/>
          <w:sz w:val="28"/>
          <w:szCs w:val="28"/>
        </w:rPr>
        <w:lastRenderedPageBreak/>
        <w:t>легким для использования. Сайт должен предоставлять н</w:t>
      </w:r>
      <w:r w:rsidR="00FB5A06">
        <w:rPr>
          <w:rFonts w:ascii="Times New Roman" w:hAnsi="Times New Roman" w:cs="Times New Roman"/>
          <w:sz w:val="28"/>
          <w:szCs w:val="28"/>
        </w:rPr>
        <w:t>еобходимые страницы, такие как:</w:t>
      </w:r>
    </w:p>
    <w:p w:rsidR="001B53D8" w:rsidRDefault="001B53D8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57">
        <w:rPr>
          <w:rFonts w:ascii="Times New Roman" w:hAnsi="Times New Roman" w:cs="Times New Roman"/>
          <w:sz w:val="28"/>
          <w:szCs w:val="28"/>
        </w:rPr>
        <w:t>Все страницы должны быть хорош</w:t>
      </w:r>
      <w:r w:rsidR="00C96960">
        <w:rPr>
          <w:rFonts w:ascii="Times New Roman" w:hAnsi="Times New Roman" w:cs="Times New Roman"/>
          <w:sz w:val="28"/>
          <w:szCs w:val="28"/>
        </w:rPr>
        <w:t xml:space="preserve">о структурированы и интуитивно понятны. </w:t>
      </w:r>
    </w:p>
    <w:p w:rsidR="00C96960" w:rsidRDefault="00C96960" w:rsidP="001F265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60">
        <w:rPr>
          <w:rFonts w:ascii="Times New Roman" w:hAnsi="Times New Roman" w:cs="Times New Roman"/>
          <w:sz w:val="28"/>
          <w:szCs w:val="28"/>
        </w:rPr>
        <w:t>На сайте реализованы следующие страницы:</w:t>
      </w:r>
    </w:p>
    <w:p w:rsidR="00C96960" w:rsidRDefault="00C96960" w:rsidP="00BB2DF6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– реализована в виде слайдера, на котором располагаются названия проектов, и кнопка чтобы перейти на страницу с подробной информацией проекта.</w:t>
      </w:r>
    </w:p>
    <w:p w:rsidR="00C96960" w:rsidRDefault="00C96960" w:rsidP="00BB2DF6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екта – данная страница содержит информацию о том или ином проекте.</w:t>
      </w:r>
    </w:p>
    <w:p w:rsidR="004F4CCC" w:rsidRDefault="00C96960" w:rsidP="00BB2DF6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мне – данная страница содержит информацию о навыках, умениях разработчика, и ссылку на актуальное резюме.</w:t>
      </w:r>
    </w:p>
    <w:p w:rsidR="004F4CCC" w:rsidRDefault="004F4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CCC" w:rsidRDefault="004F4CCC" w:rsidP="00100B88">
      <w:pPr>
        <w:pStyle w:val="1"/>
        <w:numPr>
          <w:ilvl w:val="0"/>
          <w:numId w:val="3"/>
        </w:numPr>
        <w:tabs>
          <w:tab w:val="left" w:pos="142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35162374"/>
      <w:r w:rsidRPr="004F4C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из и формирование требований</w:t>
      </w:r>
      <w:bookmarkEnd w:id="2"/>
    </w:p>
    <w:p w:rsidR="00C96960" w:rsidRPr="00100B88" w:rsidRDefault="004F4CCC" w:rsidP="00100B88">
      <w:pPr>
        <w:pStyle w:val="2"/>
        <w:numPr>
          <w:ilvl w:val="1"/>
          <w:numId w:val="3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35162375"/>
      <w:r w:rsidRPr="00100B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дизайну</w:t>
      </w:r>
      <w:bookmarkEnd w:id="3"/>
    </w:p>
    <w:p w:rsidR="00324345" w:rsidRDefault="00324345" w:rsidP="00100B8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45">
        <w:rPr>
          <w:rFonts w:ascii="Times New Roman" w:hAnsi="Times New Roman" w:cs="Times New Roman"/>
          <w:sz w:val="28"/>
          <w:szCs w:val="28"/>
        </w:rPr>
        <w:t>П</w:t>
      </w:r>
      <w:r w:rsidR="00155C1E">
        <w:rPr>
          <w:rFonts w:ascii="Times New Roman" w:hAnsi="Times New Roman" w:cs="Times New Roman"/>
          <w:sz w:val="28"/>
          <w:szCs w:val="28"/>
        </w:rPr>
        <w:t xml:space="preserve">ри разработке сайта </w:t>
      </w:r>
      <w:r w:rsidR="005E09A2">
        <w:rPr>
          <w:rFonts w:ascii="Times New Roman" w:hAnsi="Times New Roman" w:cs="Times New Roman"/>
          <w:sz w:val="28"/>
          <w:szCs w:val="28"/>
        </w:rPr>
        <w:t>«</w:t>
      </w:r>
      <w:r w:rsidR="00155C1E">
        <w:rPr>
          <w:rFonts w:ascii="Times New Roman" w:hAnsi="Times New Roman" w:cs="Times New Roman"/>
          <w:sz w:val="28"/>
          <w:szCs w:val="28"/>
        </w:rPr>
        <w:t>Портфолио</w:t>
      </w:r>
      <w:r w:rsidR="005E09A2">
        <w:rPr>
          <w:rFonts w:ascii="Times New Roman" w:hAnsi="Times New Roman" w:cs="Times New Roman"/>
          <w:sz w:val="28"/>
          <w:szCs w:val="28"/>
        </w:rPr>
        <w:t>»</w:t>
      </w:r>
      <w:r w:rsidR="00155C1E">
        <w:rPr>
          <w:rFonts w:ascii="Times New Roman" w:hAnsi="Times New Roman" w:cs="Times New Roman"/>
          <w:sz w:val="28"/>
          <w:szCs w:val="28"/>
        </w:rPr>
        <w:t xml:space="preserve"> использовались светло-серые цветовые решения, о</w:t>
      </w:r>
      <w:r w:rsidRPr="00324345">
        <w:rPr>
          <w:rFonts w:ascii="Times New Roman" w:hAnsi="Times New Roman" w:cs="Times New Roman"/>
          <w:sz w:val="28"/>
          <w:szCs w:val="28"/>
        </w:rPr>
        <w:t>ттенки и черно-белую га</w:t>
      </w:r>
      <w:r w:rsidR="00155C1E">
        <w:rPr>
          <w:rFonts w:ascii="Times New Roman" w:hAnsi="Times New Roman" w:cs="Times New Roman"/>
          <w:sz w:val="28"/>
          <w:szCs w:val="28"/>
        </w:rPr>
        <w:t>мму</w:t>
      </w:r>
      <w:r w:rsidRPr="00324345">
        <w:rPr>
          <w:rFonts w:ascii="Times New Roman" w:hAnsi="Times New Roman" w:cs="Times New Roman"/>
          <w:sz w:val="28"/>
          <w:szCs w:val="28"/>
        </w:rPr>
        <w:t>. Дизайн должен быть согласованным, соответствовать деловому стилю и исключать следующие элементы:</w:t>
      </w:r>
      <w:r w:rsidR="00155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множество мелькающих баннеров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сливающегося текста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темные и агрессивные цветовые сочетания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не дружелюбные графические решения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нерабочих полей, кнопок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элементов, захламляющих интерфейс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элементов, не соответствующих цветовому регламенту;</w:t>
      </w:r>
    </w:p>
    <w:p w:rsidR="00155C1E" w:rsidRP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а различных семейств (больше </w:t>
      </w:r>
      <w:r w:rsidRPr="00155C1E">
        <w:rPr>
          <w:rFonts w:ascii="Times New Roman" w:hAnsi="Times New Roman" w:cs="Times New Roman"/>
          <w:sz w:val="28"/>
          <w:szCs w:val="28"/>
        </w:rPr>
        <w:t>3);</w:t>
      </w:r>
    </w:p>
    <w:p w:rsidR="00155C1E" w:rsidRDefault="00155C1E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E">
        <w:rPr>
          <w:rFonts w:ascii="Times New Roman" w:hAnsi="Times New Roman" w:cs="Times New Roman"/>
          <w:sz w:val="28"/>
          <w:szCs w:val="28"/>
        </w:rPr>
        <w:t>не логично построенных блоков контента.</w:t>
      </w:r>
    </w:p>
    <w:p w:rsidR="000C38D3" w:rsidRPr="000C38D3" w:rsidRDefault="000C38D3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Графическая</w:t>
      </w:r>
      <w:r>
        <w:rPr>
          <w:rFonts w:ascii="Times New Roman" w:hAnsi="Times New Roman" w:cs="Times New Roman"/>
          <w:sz w:val="28"/>
          <w:szCs w:val="28"/>
        </w:rPr>
        <w:t xml:space="preserve"> стандартная</w:t>
      </w:r>
      <w:r w:rsidRPr="000C38D3">
        <w:rPr>
          <w:rFonts w:ascii="Times New Roman" w:hAnsi="Times New Roman" w:cs="Times New Roman"/>
          <w:sz w:val="28"/>
          <w:szCs w:val="28"/>
        </w:rPr>
        <w:t xml:space="preserve"> оболочка страниц должна делиться на следующие разделы:</w:t>
      </w:r>
    </w:p>
    <w:p w:rsidR="000C38D3" w:rsidRP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header (шапка);</w:t>
      </w:r>
    </w:p>
    <w:p w:rsidR="000C38D3" w:rsidRP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навигационное меню;</w:t>
      </w:r>
    </w:p>
    <w:p w:rsidR="000C38D3" w:rsidRP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слайдер с информацией;</w:t>
      </w:r>
    </w:p>
    <w:p w:rsidR="000C38D3" w:rsidRP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content (контент);</w:t>
      </w:r>
    </w:p>
    <w:p w:rsid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footer (подвал).</w:t>
      </w:r>
    </w:p>
    <w:p w:rsidR="000C38D3" w:rsidRDefault="000C38D3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нашем случае, главная страница сайта отличается от стандартного решения. Страница состоит из:</w:t>
      </w:r>
    </w:p>
    <w:p w:rsid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header (шапка);</w:t>
      </w:r>
    </w:p>
    <w:p w:rsidR="000C38D3" w:rsidRP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 с информацией (навигационное меню)</w:t>
      </w:r>
      <w:r w:rsidRPr="000C38D3">
        <w:rPr>
          <w:rFonts w:ascii="Times New Roman" w:hAnsi="Times New Roman" w:cs="Times New Roman"/>
          <w:sz w:val="28"/>
          <w:szCs w:val="28"/>
        </w:rPr>
        <w:t>;</w:t>
      </w:r>
    </w:p>
    <w:p w:rsidR="000C38D3" w:rsidRDefault="000C38D3" w:rsidP="00455E0A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D3">
        <w:rPr>
          <w:rFonts w:ascii="Times New Roman" w:hAnsi="Times New Roman" w:cs="Times New Roman"/>
          <w:sz w:val="28"/>
          <w:szCs w:val="28"/>
        </w:rPr>
        <w:t>content (контент);</w:t>
      </w:r>
    </w:p>
    <w:p w:rsidR="004F4CCC" w:rsidRPr="00DC3105" w:rsidRDefault="004F4CCC" w:rsidP="00100B88">
      <w:pPr>
        <w:pStyle w:val="2"/>
        <w:numPr>
          <w:ilvl w:val="1"/>
          <w:numId w:val="3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35162376"/>
      <w:r w:rsidRPr="00DC31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ребования к информационному наполнению.</w:t>
      </w:r>
      <w:bookmarkEnd w:id="4"/>
    </w:p>
    <w:p w:rsidR="00A40C8A" w:rsidRPr="00A40C8A" w:rsidRDefault="00A40C8A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8A">
        <w:rPr>
          <w:rFonts w:ascii="Times New Roman" w:hAnsi="Times New Roman" w:cs="Times New Roman"/>
          <w:sz w:val="28"/>
          <w:szCs w:val="28"/>
        </w:rPr>
        <w:t>Наполнение сайта портфолио является одним из ключевых этапов в продвижении и оптимизации для поисковых систем (SEO). Качественный контент и его правильное размещение играют важную роль в привлечении посетителей и удержании их внимания. Чем более удобно и полно заполнен контент, тем больше вероятность того, что посетители вернутся на сайт снова и снова. Быстрая и эффективная решение проблемы посетителей также способствует успешному взаимодействию с организацией.</w:t>
      </w:r>
    </w:p>
    <w:p w:rsidR="00A40C8A" w:rsidRDefault="00A40C8A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8A">
        <w:rPr>
          <w:rFonts w:ascii="Times New Roman" w:hAnsi="Times New Roman" w:cs="Times New Roman"/>
          <w:sz w:val="28"/>
          <w:szCs w:val="28"/>
        </w:rPr>
        <w:t>Разработчик отвечает за наполнение разделов сайта предоставленными материалами. Он также обрабатывает иллюстрации, приводя их в соответствие с техническими требованиями, и осуществляет HTML-верстку подготовленного контента. Размер и количество иллюстраций в разделах сайта определяются на основе референса (образца) данных сайта и уточняются в процессе согласования дизайн-конце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Default="00A40C8A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8A">
        <w:rPr>
          <w:rFonts w:ascii="Times New Roman" w:hAnsi="Times New Roman" w:cs="Times New Roman"/>
          <w:sz w:val="28"/>
          <w:szCs w:val="28"/>
        </w:rPr>
        <w:t xml:space="preserve">CSS. </w:t>
      </w:r>
      <w:r w:rsidR="001128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28B9" w:rsidRPr="001128B9">
        <w:rPr>
          <w:rFonts w:ascii="Times New Roman" w:hAnsi="Times New Roman" w:cs="Times New Roman"/>
          <w:sz w:val="28"/>
          <w:szCs w:val="28"/>
        </w:rPr>
        <w:t xml:space="preserve"> </w:t>
      </w:r>
      <w:r w:rsidRPr="00A40C8A">
        <w:rPr>
          <w:rFonts w:ascii="Times New Roman" w:hAnsi="Times New Roman" w:cs="Times New Roman"/>
          <w:sz w:val="28"/>
          <w:szCs w:val="28"/>
        </w:rPr>
        <w:t xml:space="preserve">- документ сайта должен иметь блочную верстку (верстку div'ами), вложенные блоки следует отмечать отступами, для отступов использовать табуляцию. </w:t>
      </w:r>
      <w:r w:rsidR="001128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28B9" w:rsidRPr="001128B9">
        <w:rPr>
          <w:rFonts w:ascii="Times New Roman" w:hAnsi="Times New Roman" w:cs="Times New Roman"/>
          <w:sz w:val="28"/>
          <w:szCs w:val="28"/>
        </w:rPr>
        <w:t xml:space="preserve"> </w:t>
      </w:r>
      <w:r w:rsidR="001128B9">
        <w:rPr>
          <w:rFonts w:ascii="Times New Roman" w:hAnsi="Times New Roman" w:cs="Times New Roman"/>
          <w:sz w:val="28"/>
          <w:szCs w:val="28"/>
        </w:rPr>
        <w:t>–</w:t>
      </w:r>
      <w:r w:rsidR="001128B9" w:rsidRPr="001128B9">
        <w:rPr>
          <w:rFonts w:ascii="Times New Roman" w:hAnsi="Times New Roman" w:cs="Times New Roman"/>
          <w:sz w:val="28"/>
          <w:szCs w:val="28"/>
        </w:rPr>
        <w:t xml:space="preserve"> </w:t>
      </w:r>
      <w:r w:rsidRPr="00A40C8A">
        <w:rPr>
          <w:rFonts w:ascii="Times New Roman" w:hAnsi="Times New Roman" w:cs="Times New Roman"/>
          <w:sz w:val="28"/>
          <w:szCs w:val="28"/>
        </w:rPr>
        <w:t>код сайта должен быть удобен для понимания и структурирован, сложные и неоднозначные моменты прокомментированы. Все стили следует вынести в отдельную папку, определение стилей непосредственно на странице недопустимо. Все java-скрипты следует хранить также в отдельной папке вставка скриптов непосредственно в html-код недопустима, за исключением кода. Код должен быть полностью валиден.</w:t>
      </w:r>
    </w:p>
    <w:p w:rsidR="00DC3105" w:rsidRPr="00100B88" w:rsidRDefault="00DC3105" w:rsidP="00100B88">
      <w:pPr>
        <w:pStyle w:val="2"/>
        <w:numPr>
          <w:ilvl w:val="1"/>
          <w:numId w:val="3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35162377"/>
      <w:r w:rsidRPr="00DC31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е к программному обеспечению.</w:t>
      </w:r>
      <w:bookmarkEnd w:id="5"/>
    </w:p>
    <w:p w:rsidR="00DC3105" w:rsidRPr="00DC3105" w:rsidRDefault="00DC3105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5">
        <w:rPr>
          <w:rFonts w:ascii="Times New Roman" w:hAnsi="Times New Roman" w:cs="Times New Roman"/>
          <w:sz w:val="28"/>
          <w:szCs w:val="28"/>
        </w:rPr>
        <w:t>Web-сайт непосредственно должен отображаться корректно вне зависимости от ПО, или устройства с которого просматривается сайт.</w:t>
      </w:r>
    </w:p>
    <w:p w:rsidR="00DC3105" w:rsidRPr="00DC3105" w:rsidRDefault="00DC3105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5">
        <w:rPr>
          <w:rFonts w:ascii="Times New Roman" w:hAnsi="Times New Roman" w:cs="Times New Roman"/>
          <w:sz w:val="28"/>
          <w:szCs w:val="28"/>
        </w:rPr>
        <w:t>Тип браузера: Google Chrome v.23 и выше, Firefox 21 и выше, Yandex v.22 и выше, Edge v.10 и выше, Safari v.6 и выше, Opera v.15 и выше. Также компьютерные, мобильные, планшетные, браузеры должны поддерживать Java Script, использование cookies, localsorage.</w:t>
      </w:r>
    </w:p>
    <w:p w:rsidR="00A40C8A" w:rsidRDefault="00DC3105" w:rsidP="00FB37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5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требования к аппаратному обеспечению: ОС </w:t>
      </w:r>
      <w:r w:rsidR="003A34EF" w:rsidRPr="00DC3105">
        <w:rPr>
          <w:rFonts w:ascii="Times New Roman" w:hAnsi="Times New Roman" w:cs="Times New Roman"/>
          <w:sz w:val="28"/>
          <w:szCs w:val="28"/>
        </w:rPr>
        <w:t>W</w:t>
      </w:r>
      <w:r w:rsidRPr="00DC3105">
        <w:rPr>
          <w:rFonts w:ascii="Times New Roman" w:hAnsi="Times New Roman" w:cs="Times New Roman"/>
          <w:sz w:val="28"/>
          <w:szCs w:val="28"/>
        </w:rPr>
        <w:t>indows 8 и больше, x86(32-bit), процессор Dual core от 1GHz, Видео память 1ГБ, ОЗ</w:t>
      </w:r>
      <w:r w:rsidR="00FB37F6">
        <w:rPr>
          <w:rFonts w:ascii="Times New Roman" w:hAnsi="Times New Roman" w:cs="Times New Roman"/>
          <w:sz w:val="28"/>
          <w:szCs w:val="28"/>
        </w:rPr>
        <w:t>У 4ГБ, жесткий носитель 120 ГБ.</w:t>
      </w:r>
    </w:p>
    <w:p w:rsidR="00455E0A" w:rsidRPr="00100B88" w:rsidRDefault="00455E0A" w:rsidP="00100B88">
      <w:pPr>
        <w:pStyle w:val="2"/>
        <w:numPr>
          <w:ilvl w:val="1"/>
          <w:numId w:val="3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35162378"/>
      <w:r w:rsidRPr="00455E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эргономике</w:t>
      </w:r>
      <w:r w:rsidR="00C82C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:rsidR="00455E0A" w:rsidRDefault="00455E0A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0A">
        <w:rPr>
          <w:rFonts w:ascii="Times New Roman" w:hAnsi="Times New Roman" w:cs="Times New Roman"/>
          <w:sz w:val="28"/>
          <w:szCs w:val="28"/>
        </w:rPr>
        <w:t xml:space="preserve">Дизайн Web-сайт должен быть разработан максимально </w:t>
      </w:r>
      <w:r>
        <w:rPr>
          <w:rFonts w:ascii="Times New Roman" w:hAnsi="Times New Roman" w:cs="Times New Roman"/>
          <w:sz w:val="28"/>
          <w:szCs w:val="28"/>
        </w:rPr>
        <w:t>удобно для любого пользователя</w:t>
      </w:r>
      <w:r w:rsidRPr="00455E0A">
        <w:rPr>
          <w:rFonts w:ascii="Times New Roman" w:hAnsi="Times New Roman" w:cs="Times New Roman"/>
          <w:sz w:val="28"/>
          <w:szCs w:val="28"/>
        </w:rPr>
        <w:t>. Элементы управления должны быть сгруппированы однотипно – горизонтально либо вертикально – на всех страницах контент должен отображаться логический правильно. Максимальное количество разных шрифтов — это не более 3 в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5E0A">
        <w:rPr>
          <w:rFonts w:ascii="Times New Roman" w:hAnsi="Times New Roman" w:cs="Times New Roman"/>
          <w:sz w:val="28"/>
          <w:szCs w:val="28"/>
        </w:rPr>
        <w:t xml:space="preserve">Интерфейс подключаемых модулей должен быть выполнен в едином стиле с интерфейсом ядра системы и должен обеспечивать </w:t>
      </w:r>
      <w:r>
        <w:rPr>
          <w:rFonts w:ascii="Times New Roman" w:hAnsi="Times New Roman" w:cs="Times New Roman"/>
          <w:sz w:val="28"/>
          <w:szCs w:val="28"/>
        </w:rPr>
        <w:t>целостность.</w:t>
      </w:r>
      <w:r w:rsidRPr="00455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0A" w:rsidRPr="00455E0A" w:rsidRDefault="00455E0A" w:rsidP="00455E0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0A">
        <w:rPr>
          <w:rFonts w:ascii="Times New Roman" w:hAnsi="Times New Roman" w:cs="Times New Roman"/>
          <w:sz w:val="28"/>
          <w:szCs w:val="28"/>
        </w:rPr>
        <w:t>Система должна обеспечивать удобство для пользователей интерфейс, отвечающий следующим требованиям:</w:t>
      </w:r>
    </w:p>
    <w:p w:rsidR="00455E0A" w:rsidRPr="00455E0A" w:rsidRDefault="00455E0A" w:rsidP="00044A74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0A">
        <w:rPr>
          <w:rFonts w:ascii="Times New Roman" w:hAnsi="Times New Roman" w:cs="Times New Roman"/>
          <w:sz w:val="28"/>
          <w:szCs w:val="28"/>
        </w:rPr>
        <w:t>единый стиль оформления для пользовательских интерфейсов;</w:t>
      </w:r>
    </w:p>
    <w:p w:rsidR="00455E0A" w:rsidRPr="00455E0A" w:rsidRDefault="00044A74" w:rsidP="00044A74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55E0A" w:rsidRPr="00455E0A">
        <w:rPr>
          <w:rFonts w:ascii="Times New Roman" w:hAnsi="Times New Roman" w:cs="Times New Roman"/>
          <w:sz w:val="28"/>
          <w:szCs w:val="28"/>
        </w:rPr>
        <w:t>нтуитивно понятная навигация по сайту</w:t>
      </w:r>
    </w:p>
    <w:p w:rsidR="00C82C17" w:rsidRDefault="00455E0A" w:rsidP="00044A74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0A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</w:t>
      </w:r>
      <w:r>
        <w:rPr>
          <w:rFonts w:ascii="Times New Roman" w:hAnsi="Times New Roman" w:cs="Times New Roman"/>
          <w:sz w:val="28"/>
          <w:szCs w:val="28"/>
        </w:rPr>
        <w:t>ся без какого-либо затруднения.</w:t>
      </w:r>
    </w:p>
    <w:p w:rsidR="00423CE5" w:rsidRDefault="00423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11F" w:rsidRPr="00423CE5" w:rsidRDefault="00C82C17" w:rsidP="00423CE5">
      <w:pPr>
        <w:pStyle w:val="1"/>
        <w:numPr>
          <w:ilvl w:val="0"/>
          <w:numId w:val="3"/>
        </w:numPr>
        <w:tabs>
          <w:tab w:val="left" w:pos="142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5162379"/>
      <w:r w:rsidRPr="00423CE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Информационное и функциональное наполнение сайта.</w:t>
      </w:r>
      <w:bookmarkEnd w:id="7"/>
    </w:p>
    <w:p w:rsidR="00F1011F" w:rsidRPr="00F1011F" w:rsidRDefault="00F1011F" w:rsidP="00F101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1F">
        <w:rPr>
          <w:rFonts w:ascii="Times New Roman" w:hAnsi="Times New Roman" w:cs="Times New Roman"/>
          <w:sz w:val="28"/>
          <w:szCs w:val="28"/>
        </w:rPr>
        <w:t>Содержание сайта — это вся информация, представленная на сайте. Информационное наполнение сайта должно привлекать внимание посетителя и отвечать теме сайта. Кроме того, его форма должна соответствовать целевой аудитории – материалы должны быть ясны, кратки. Для предприятий-экспортеров обязательно должная быть версия сайта хотя бы на одном из иностранных языков.</w:t>
      </w:r>
    </w:p>
    <w:p w:rsidR="00F1011F" w:rsidRPr="00F1011F" w:rsidRDefault="00F1011F" w:rsidP="00F101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1F">
        <w:rPr>
          <w:rFonts w:ascii="Times New Roman" w:hAnsi="Times New Roman" w:cs="Times New Roman"/>
          <w:sz w:val="28"/>
          <w:szCs w:val="28"/>
        </w:rPr>
        <w:t xml:space="preserve">Кроме информационного наполнения сайта, необходимо, чтобы программное решение сайта обеспечивало определенную функциональность. </w:t>
      </w:r>
    </w:p>
    <w:p w:rsidR="00F1011F" w:rsidRPr="00F1011F" w:rsidRDefault="00F1011F" w:rsidP="00F101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1F">
        <w:rPr>
          <w:rFonts w:ascii="Times New Roman" w:hAnsi="Times New Roman" w:cs="Times New Roman"/>
          <w:sz w:val="28"/>
          <w:szCs w:val="28"/>
        </w:rPr>
        <w:t>Функциональность сайта характеризует его технологическую сторону. Хорошая функциональность означает, что сайт быстро загружается, все его ссылки живые, а технологии применяются к месту и отвечают предполагаемой аудитории. Сайт должен быть независим от платформы и типа браузера. Возможны решения, когда в случае необходимости сайт самостоятельно обеспечивает переход на альтернативные страницы.</w:t>
      </w:r>
    </w:p>
    <w:p w:rsidR="00F1011F" w:rsidRDefault="00F1011F" w:rsidP="00F101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1F">
        <w:rPr>
          <w:rFonts w:ascii="Times New Roman" w:hAnsi="Times New Roman" w:cs="Times New Roman"/>
          <w:sz w:val="28"/>
          <w:szCs w:val="28"/>
        </w:rPr>
        <w:t>Реализация интерактивных, динамических элементов реализована через Java Script, CSS.</w:t>
      </w:r>
    </w:p>
    <w:p w:rsidR="00E62EDA" w:rsidRDefault="00E62EDA" w:rsidP="00F101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DA">
        <w:rPr>
          <w:rFonts w:ascii="Times New Roman" w:hAnsi="Times New Roman" w:cs="Times New Roman"/>
          <w:sz w:val="28"/>
          <w:szCs w:val="28"/>
        </w:rPr>
        <w:t>Главная страница, несет основную значимость так-как её содержание предоставляет нам ос</w:t>
      </w:r>
      <w:r>
        <w:rPr>
          <w:rFonts w:ascii="Times New Roman" w:hAnsi="Times New Roman" w:cs="Times New Roman"/>
          <w:sz w:val="28"/>
          <w:szCs w:val="28"/>
        </w:rPr>
        <w:t>новную и актуальную информацию</w:t>
      </w:r>
      <w:r w:rsidRPr="00E62EDA">
        <w:rPr>
          <w:rFonts w:ascii="Times New Roman" w:hAnsi="Times New Roman" w:cs="Times New Roman"/>
          <w:sz w:val="28"/>
          <w:szCs w:val="28"/>
        </w:rPr>
        <w:t>.</w:t>
      </w:r>
    </w:p>
    <w:p w:rsidR="00E62EDA" w:rsidRDefault="00E62EDA" w:rsidP="00E62EDA">
      <w:pPr>
        <w:keepNext/>
        <w:tabs>
          <w:tab w:val="left" w:pos="142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86E1FD" wp14:editId="59987403">
            <wp:extent cx="573812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134" cy="29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A" w:rsidRPr="00B2673D" w:rsidRDefault="00E62EDA" w:rsidP="00E62EDA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B2673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 </w:t>
      </w:r>
      <w:r w:rsidRPr="00B2673D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B2673D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 \* ARABIC </w:instrText>
      </w:r>
      <w:r w:rsidRPr="00B2673D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BB5975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B2673D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B2673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«Главная» страница</w:t>
      </w:r>
    </w:p>
    <w:p w:rsidR="003863DA" w:rsidRPr="00590E82" w:rsidRDefault="003863DA" w:rsidP="003863DA">
      <w:pPr>
        <w:rPr>
          <w:rFonts w:ascii="Times New Roman" w:hAnsi="Times New Roman" w:cs="Times New Roman"/>
          <w:sz w:val="24"/>
        </w:rPr>
      </w:pPr>
      <w:r w:rsidRPr="00590E82">
        <w:rPr>
          <w:rFonts w:ascii="Times New Roman" w:hAnsi="Times New Roman" w:cs="Times New Roman"/>
          <w:sz w:val="24"/>
        </w:rPr>
        <w:lastRenderedPageBreak/>
        <w:t>В листинге 1 предоставлен код «главной» страницы.</w:t>
      </w:r>
    </w:p>
    <w:p w:rsidR="00CA4F0D" w:rsidRPr="00CA4F0D" w:rsidRDefault="00CA4F0D" w:rsidP="00CA4F0D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90E82">
        <w:rPr>
          <w:rFonts w:ascii="Times New Roman" w:hAnsi="Times New Roman" w:cs="Times New Roman"/>
          <w:b/>
          <w:sz w:val="24"/>
          <w:szCs w:val="20"/>
        </w:rPr>
        <w:t>Листинг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1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&lt;link href="Style/Style.css" rel="stylesheet"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link rel="preconnect" href="https://fonts.googleapis.com"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link rel="preconnect" href="https://fonts.gstatic.com" crossorigin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link href="https://fonts.googleapis.com/css2?family=Montserrat:wght@200;400;600&amp;display=swap" rel="stylesheet" /&gt;</w:t>
      </w:r>
    </w:p>
    <w:p w:rsidR="00477846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https://cdn.jsdelivr.net/npm/swiper@8/swiper-bundle.min.css" /&gt;</w:t>
      </w:r>
    </w:p>
    <w:p w:rsidR="003863DA" w:rsidRPr="0084390C" w:rsidRDefault="00477846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link rel="stylesheet" </w:t>
      </w:r>
      <w:r w:rsidR="003863DA" w:rsidRPr="0084390C">
        <w:rPr>
          <w:rFonts w:ascii="Courier New" w:hAnsi="Courier New" w:cs="Courier New"/>
          <w:sz w:val="24"/>
          <w:szCs w:val="24"/>
          <w:lang w:val="en-US"/>
        </w:rPr>
        <w:t>href=</w:t>
      </w:r>
      <w:hyperlink r:id="rId9" w:history="1">
        <w:r w:rsidRPr="007A26AC">
          <w:rPr>
            <w:rStyle w:val="aa"/>
            <w:rFonts w:ascii="Courier New" w:hAnsi="Courier New" w:cs="Courier New"/>
            <w:sz w:val="24"/>
            <w:szCs w:val="24"/>
            <w:lang w:val="en-US"/>
          </w:rPr>
          <w:t>https://cdn.jsdelivr.net/npm/swiper/swiper-bundle.min.css</w:t>
        </w:r>
      </w:hyperlink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863DA" w:rsidRPr="0084390C">
        <w:rPr>
          <w:rFonts w:ascii="Courier New" w:hAnsi="Courier New" w:cs="Courier New"/>
          <w:sz w:val="24"/>
          <w:szCs w:val="24"/>
          <w:lang w:val="en-US"/>
        </w:rPr>
        <w:t>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StyleSlider.css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Header.css" /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script src="https://cdn.jsdelivr.net/npm/swiper@8/swiper-bundle.min.js"&gt;&lt;/script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title&gt;Main&lt;/title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div class="container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&lt;na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a href="About.html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logo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div class="block__logo__text"&gt;Vaytovich Dmitriy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a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div class="block__socSeti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socSeti__image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a href=""&gt;&lt;img src="Image/vkontakte-sign.png" alt="IconVK" /&gt;&lt;/a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a href=""&gt;&lt;img src="Image/github-sign.png" alt="IconGitHub" /&gt;&lt;/a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a href=""&gt;&lt;img src="Image/insta-sign.png" alt="IconInst" /&gt;&lt;/a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a href=""&gt;&lt;img src="Image/twitter-sign.png" alt="IconTwitt" /&gt;&lt;/a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&lt;/na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&lt;div class="swiper mySwiper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div class="swiper-wrapper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tiitleText swiper-slide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"&gt;Vaytovich Dmitriy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__MainScrin"&gt;Frontend </w:t>
      </w:r>
      <w:r w:rsidRPr="0084390C">
        <w:rPr>
          <w:rFonts w:ascii="Courier New" w:hAnsi="Courier New" w:cs="Courier New"/>
          <w:sz w:val="24"/>
          <w:szCs w:val="24"/>
        </w:rPr>
        <w:t>разработчик</w:t>
      </w:r>
      <w:r w:rsidRPr="0084390C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tiitleText swiper-slide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"&gt;</w:t>
      </w:r>
      <w:r w:rsidRPr="0084390C">
        <w:rPr>
          <w:rFonts w:ascii="Courier New" w:hAnsi="Courier New" w:cs="Courier New"/>
          <w:sz w:val="24"/>
          <w:szCs w:val="24"/>
        </w:rPr>
        <w:t>Веб</w:t>
      </w: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84390C">
        <w:rPr>
          <w:rFonts w:ascii="Courier New" w:hAnsi="Courier New" w:cs="Courier New"/>
          <w:sz w:val="24"/>
          <w:szCs w:val="24"/>
        </w:rPr>
        <w:t>сайт</w:t>
      </w:r>
      <w:r w:rsidRPr="0084390C">
        <w:rPr>
          <w:rFonts w:ascii="Courier New" w:hAnsi="Courier New" w:cs="Courier New"/>
          <w:sz w:val="24"/>
          <w:szCs w:val="24"/>
          <w:lang w:val="en-US"/>
        </w:rPr>
        <w:t>-</w:t>
      </w:r>
      <w:r w:rsidRPr="0084390C">
        <w:rPr>
          <w:rFonts w:ascii="Courier New" w:hAnsi="Courier New" w:cs="Courier New"/>
          <w:sz w:val="24"/>
          <w:szCs w:val="24"/>
        </w:rPr>
        <w:t>клон</w:t>
      </w:r>
      <w:r w:rsidRPr="0084390C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__MainScrin ViewProj transition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onclick="window.location.href = 'Page.html';" " class="ViewProj transition "&gt;View Project&lt;/button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tiitleText swiper-slide 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 "&gt;</w:t>
      </w:r>
      <w:r w:rsidRPr="0084390C">
        <w:rPr>
          <w:rFonts w:ascii="Courier New" w:hAnsi="Courier New" w:cs="Courier New"/>
          <w:sz w:val="24"/>
          <w:szCs w:val="24"/>
        </w:rPr>
        <w:t>Веб</w:t>
      </w:r>
      <w:r w:rsidRPr="0084390C">
        <w:rPr>
          <w:rFonts w:ascii="Courier New" w:hAnsi="Courier New" w:cs="Courier New"/>
          <w:sz w:val="24"/>
          <w:szCs w:val="24"/>
          <w:lang w:val="en-US"/>
        </w:rPr>
        <w:t>-</w:t>
      </w:r>
      <w:r w:rsidRPr="0084390C">
        <w:rPr>
          <w:rFonts w:ascii="Courier New" w:hAnsi="Courier New" w:cs="Courier New"/>
          <w:sz w:val="24"/>
          <w:szCs w:val="24"/>
        </w:rPr>
        <w:t>приложение</w:t>
      </w: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CRUD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__MainScrin ViewProj transition "&gt;&lt;button class="ViewProj transition "&gt;View Project&lt;/button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div class="block__tiitleText swiper-slide 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 "&gt;</w:t>
      </w:r>
      <w:r w:rsidRPr="0084390C">
        <w:rPr>
          <w:rFonts w:ascii="Courier New" w:hAnsi="Courier New" w:cs="Courier New"/>
          <w:sz w:val="24"/>
          <w:szCs w:val="24"/>
        </w:rPr>
        <w:t>Веб</w:t>
      </w:r>
      <w:r w:rsidRPr="0084390C">
        <w:rPr>
          <w:rFonts w:ascii="Courier New" w:hAnsi="Courier New" w:cs="Courier New"/>
          <w:sz w:val="24"/>
          <w:szCs w:val="24"/>
          <w:lang w:val="en-US"/>
        </w:rPr>
        <w:t>-</w:t>
      </w:r>
      <w:r w:rsidRPr="0084390C">
        <w:rPr>
          <w:rFonts w:ascii="Courier New" w:hAnsi="Courier New" w:cs="Courier New"/>
          <w:sz w:val="24"/>
          <w:szCs w:val="24"/>
        </w:rPr>
        <w:t>сайт</w:t>
      </w: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4390C">
        <w:rPr>
          <w:rFonts w:ascii="Courier New" w:hAnsi="Courier New" w:cs="Courier New"/>
          <w:sz w:val="24"/>
          <w:szCs w:val="24"/>
        </w:rPr>
        <w:t>подключенный</w:t>
      </w: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90C">
        <w:rPr>
          <w:rFonts w:ascii="Courier New" w:hAnsi="Courier New" w:cs="Courier New"/>
          <w:sz w:val="24"/>
          <w:szCs w:val="24"/>
        </w:rPr>
        <w:t>к</w:t>
      </w: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API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__MainScrin ViewProj transition "&gt;&lt;button class="ViewProj transition "&gt;View Project&lt;/button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tiitleText swiper-slide 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 "&gt;</w:t>
      </w:r>
      <w:r w:rsidRPr="0084390C">
        <w:rPr>
          <w:rFonts w:ascii="Courier New" w:hAnsi="Courier New" w:cs="Courier New"/>
          <w:sz w:val="24"/>
          <w:szCs w:val="24"/>
        </w:rPr>
        <w:t>Веб</w:t>
      </w:r>
      <w:r w:rsidRPr="0084390C">
        <w:rPr>
          <w:rFonts w:ascii="Courier New" w:hAnsi="Courier New" w:cs="Courier New"/>
          <w:sz w:val="24"/>
          <w:szCs w:val="24"/>
          <w:lang w:val="en-US"/>
        </w:rPr>
        <w:t>-</w:t>
      </w:r>
      <w:r w:rsidRPr="0084390C">
        <w:rPr>
          <w:rFonts w:ascii="Courier New" w:hAnsi="Courier New" w:cs="Courier New"/>
          <w:sz w:val="24"/>
          <w:szCs w:val="24"/>
        </w:rPr>
        <w:t>сайт</w:t>
      </w: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"perfect score "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TitleText__MainScrin ViewProj transition "&gt;&lt;button class="ViewProj transition "&gt;View Project&lt;/button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&lt;div class="container__circle 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div class="block__circleNext right 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circleNext__1th "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circleNext__2th "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circleNext__3th "&gt;&lt;div class="block__circleNext__1th swiper-button-next "&gt;&lt;/div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div class="block__circleNext left "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circleNext__1th "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circleNext__2th "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block__circleNext__3th "&gt;                &lt;div class="block__circleNext__1th swiper-button-prev "&gt;&lt;/div&gt;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script src="https://cdn.jsdelivr.net/npm/swiper/swiper-bundle.min.js "&gt;&lt;/script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!-- Initialize Swiper --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script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var swiper = new Swiper(".mySwiper ", {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navigation: {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nextEl: ".swiper-button-next ",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prevEl: ".swiper-button-prev ",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mousewheel: {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    releaseOnEdges: true,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3863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4390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E62EDA" w:rsidRPr="0084390C" w:rsidRDefault="003863DA" w:rsidP="0084390C">
      <w:pPr>
        <w:tabs>
          <w:tab w:val="left" w:pos="142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4390C">
        <w:rPr>
          <w:rFonts w:ascii="Courier New" w:hAnsi="Courier New" w:cs="Courier New"/>
          <w:sz w:val="24"/>
          <w:szCs w:val="24"/>
        </w:rPr>
        <w:t>&lt;/</w:t>
      </w:r>
      <w:r w:rsidRPr="0084390C">
        <w:rPr>
          <w:rFonts w:ascii="Courier New" w:hAnsi="Courier New" w:cs="Courier New"/>
          <w:sz w:val="24"/>
          <w:szCs w:val="24"/>
          <w:lang w:val="en-US"/>
        </w:rPr>
        <w:t>html</w:t>
      </w:r>
      <w:r w:rsidRPr="0084390C">
        <w:rPr>
          <w:rFonts w:ascii="Courier New" w:hAnsi="Courier New" w:cs="Courier New"/>
          <w:sz w:val="24"/>
          <w:szCs w:val="24"/>
        </w:rPr>
        <w:t>&gt;</w:t>
      </w:r>
    </w:p>
    <w:p w:rsidR="00CA4F0D" w:rsidRPr="00CA4F0D" w:rsidRDefault="00CA4F0D" w:rsidP="0047784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0D">
        <w:rPr>
          <w:rFonts w:ascii="Times New Roman" w:hAnsi="Times New Roman" w:cs="Times New Roman"/>
          <w:sz w:val="28"/>
          <w:szCs w:val="28"/>
        </w:rPr>
        <w:t>Страница о проекте, содержит полную, открытую информацию о проекте: описание, скриншоты, виды адаптации сай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CA4F0D" w:rsidRDefault="00CA4F0D" w:rsidP="00CA4F0D">
      <w:pPr>
        <w:keepNext/>
        <w:tabs>
          <w:tab w:val="left" w:pos="142"/>
        </w:tabs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48A76D68" wp14:editId="5A1D1236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0D" w:rsidRDefault="00CA4F0D" w:rsidP="00CA4F0D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 </w:t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 \* ARABIC </w:instrText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BB5975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B0759A"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002F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Страница </w:t>
      </w:r>
      <w:r w:rsidR="00BB5975">
        <w:rPr>
          <w:rFonts w:ascii="Times New Roman" w:hAnsi="Times New Roman" w:cs="Times New Roman"/>
          <w:i w:val="0"/>
          <w:color w:val="auto"/>
          <w:sz w:val="22"/>
          <w:szCs w:val="22"/>
        </w:rPr>
        <w:t>«Проекта</w:t>
      </w:r>
      <w:r w:rsidR="000002F2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:rsidR="001A4E6D" w:rsidRPr="001A4E6D" w:rsidRDefault="001A4E6D" w:rsidP="001A4E6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6D">
        <w:rPr>
          <w:rFonts w:ascii="Times New Roman" w:hAnsi="Times New Roman" w:cs="Times New Roman"/>
          <w:sz w:val="28"/>
          <w:szCs w:val="28"/>
        </w:rPr>
        <w:t xml:space="preserve">В листинге </w:t>
      </w:r>
      <w:r>
        <w:rPr>
          <w:rFonts w:ascii="Times New Roman" w:hAnsi="Times New Roman" w:cs="Times New Roman"/>
          <w:sz w:val="28"/>
          <w:szCs w:val="28"/>
        </w:rPr>
        <w:t>2 предоставлен код страницы «Проекта»</w:t>
      </w:r>
      <w:r w:rsidRPr="001A4E6D">
        <w:rPr>
          <w:rFonts w:ascii="Times New Roman" w:hAnsi="Times New Roman" w:cs="Times New Roman"/>
          <w:sz w:val="28"/>
          <w:szCs w:val="28"/>
        </w:rPr>
        <w:t>.</w:t>
      </w:r>
    </w:p>
    <w:p w:rsidR="000002F2" w:rsidRPr="00DA21DD" w:rsidRDefault="001A4E6D" w:rsidP="001A4E6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E6D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A21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meta http-equiv="X-UA-Compatible" content="IE=edge" /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 /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Page.css" /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Header.css" /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Footer.css" /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title&gt;Page&lt;/title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button class="back-button" onclick="goBack()" id="backButton"&gt;&amp;larr; </w:t>
      </w:r>
      <w:r w:rsidRPr="00534868">
        <w:rPr>
          <w:rFonts w:ascii="Courier New" w:hAnsi="Courier New" w:cs="Courier New"/>
          <w:sz w:val="24"/>
          <w:szCs w:val="24"/>
        </w:rPr>
        <w:t>Назад</w:t>
      </w:r>
      <w:r w:rsidRPr="00534868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na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block__logo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block__logo__text"&gt;Vaytovich Dmitriy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block__text"&gt;</w:t>
      </w:r>
      <w:r w:rsidRPr="00534868">
        <w:rPr>
          <w:rFonts w:ascii="Courier New" w:hAnsi="Courier New" w:cs="Courier New"/>
          <w:sz w:val="24"/>
          <w:szCs w:val="24"/>
        </w:rPr>
        <w:t>Веб</w:t>
      </w:r>
      <w:r w:rsidRPr="00534868">
        <w:rPr>
          <w:rFonts w:ascii="Courier New" w:hAnsi="Courier New" w:cs="Courier New"/>
          <w:sz w:val="24"/>
          <w:szCs w:val="24"/>
          <w:lang w:val="en-US"/>
        </w:rPr>
        <w:t>-</w:t>
      </w:r>
      <w:r w:rsidRPr="00534868">
        <w:rPr>
          <w:rFonts w:ascii="Courier New" w:hAnsi="Courier New" w:cs="Courier New"/>
          <w:sz w:val="24"/>
          <w:szCs w:val="24"/>
        </w:rPr>
        <w:t>сайт</w:t>
      </w:r>
      <w:r w:rsidRPr="00534868">
        <w:rPr>
          <w:rFonts w:ascii="Courier New" w:hAnsi="Courier New" w:cs="Courier New"/>
          <w:sz w:val="24"/>
          <w:szCs w:val="24"/>
          <w:lang w:val="en-US"/>
        </w:rPr>
        <w:t>-</w:t>
      </w:r>
      <w:r w:rsidRPr="00534868">
        <w:rPr>
          <w:rFonts w:ascii="Courier New" w:hAnsi="Courier New" w:cs="Courier New"/>
          <w:sz w:val="24"/>
          <w:szCs w:val="24"/>
        </w:rPr>
        <w:t>клон</w:t>
      </w:r>
      <w:r w:rsidRPr="00534868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/na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div class="container__page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leftBloc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description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&lt;div class="titleDescription"&gt;</w:t>
      </w:r>
      <w:r w:rsidRPr="00534868">
        <w:rPr>
          <w:rFonts w:ascii="Courier New" w:hAnsi="Courier New" w:cs="Courier New"/>
          <w:sz w:val="24"/>
          <w:szCs w:val="24"/>
        </w:rPr>
        <w:t>Описание</w:t>
      </w:r>
      <w:r w:rsidRPr="00534868">
        <w:rPr>
          <w:rFonts w:ascii="Courier New" w:hAnsi="Courier New" w:cs="Courier New"/>
          <w:sz w:val="24"/>
          <w:szCs w:val="24"/>
          <w:lang w:val="en-US"/>
        </w:rPr>
        <w:t>: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This project was created for the Google Android Hackathon 2016, and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was a team submission made by myself and 3 android developers. 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br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br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Each year Google gathers developers from across the country to teach them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about material design development, helping them to cross the gap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between plain Java programming and the native android design purposed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programming.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rightBloc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container__device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&lt;img class="Notebook" src="Image/NoteBook(content).png" alt="Noteboo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&lt;img class="Telephone" src="Image/Telephone.png" alt="Noteboo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div class="container__page downPage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leftBloc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description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This project was created for the Google Android Hackathon 2016, and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was a team submission made by myself and 3 android developers. 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br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rightBloc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container__device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&lt;img class="ScreenUp screen" src="Image/screenShot.png" alt="Noteboo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&lt;img class="ScreenDown screen" src="Image/screenShotTwo.png" alt="Notebook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footer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div class="container__footer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leftBlock__footer originalFooter"&gt;©</w:t>
      </w:r>
      <w:r w:rsidRPr="00534868">
        <w:rPr>
          <w:rFonts w:ascii="Courier New" w:hAnsi="Courier New" w:cs="Courier New"/>
          <w:sz w:val="24"/>
          <w:szCs w:val="24"/>
        </w:rPr>
        <w:t>️</w:t>
      </w:r>
      <w:r w:rsidRPr="00534868">
        <w:rPr>
          <w:rFonts w:ascii="Courier New" w:hAnsi="Courier New" w:cs="Courier New"/>
          <w:sz w:val="24"/>
          <w:szCs w:val="24"/>
          <w:lang w:val="en-US"/>
        </w:rPr>
        <w:t>Vaytovich Dmitriy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div class="rightBlock__footer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&lt;div class="block__socSeti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div class="block__socSeti__image"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      &lt;a href=""&gt;&lt;img src="Image/vkontakte-sign.png" alt="IconVK" /&gt;&lt;/a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      &lt;a href=""&gt;&lt;img src="Image/github-sign.png" alt="IconGitHub" /&gt;&lt;/a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      &lt;a href=""&gt;&lt;img src="Image/insta-sign.png" alt="IconInst" /&gt;&lt;/a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      &lt;a href=""&gt;&lt;img src="Image/twitter-sign.png" alt="IconTwitt" /&gt;&lt;/a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/footer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  &lt;script src="script/buttonScript.js"&gt;&lt;/script&gt;</w:t>
      </w:r>
    </w:p>
    <w:p w:rsidR="000002F2" w:rsidRPr="00534868" w:rsidRDefault="000002F2" w:rsidP="0053486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3486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34868">
        <w:rPr>
          <w:rFonts w:ascii="Courier New" w:hAnsi="Courier New" w:cs="Courier New"/>
          <w:sz w:val="24"/>
          <w:szCs w:val="24"/>
        </w:rPr>
        <w:t>&lt;/body&gt;</w:t>
      </w:r>
    </w:p>
    <w:p w:rsidR="00C36FDB" w:rsidRPr="00C55498" w:rsidRDefault="000002F2" w:rsidP="00C55498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534868">
        <w:rPr>
          <w:rFonts w:ascii="Courier New" w:hAnsi="Courier New" w:cs="Courier New"/>
          <w:sz w:val="24"/>
          <w:szCs w:val="24"/>
        </w:rPr>
        <w:t>&lt;/html&gt;</w:t>
      </w:r>
    </w:p>
    <w:p w:rsidR="00BB5975" w:rsidRDefault="007F1DD2" w:rsidP="00BB5975">
      <w:pPr>
        <w:keepNext/>
        <w:tabs>
          <w:tab w:val="left" w:pos="142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Страница «обо мне» </w:t>
      </w:r>
      <w:r w:rsidR="000610AD" w:rsidRPr="000610AD">
        <w:rPr>
          <w:rFonts w:ascii="Times New Roman" w:hAnsi="Times New Roman" w:cs="Times New Roman"/>
          <w:sz w:val="28"/>
        </w:rPr>
        <w:t xml:space="preserve">несет информационное содержание о </w:t>
      </w:r>
      <w:r>
        <w:rPr>
          <w:rFonts w:ascii="Times New Roman" w:hAnsi="Times New Roman" w:cs="Times New Roman"/>
          <w:sz w:val="28"/>
        </w:rPr>
        <w:t>личности, как о разработчике, на странице имеется резюме, которое можно просмотреть, а также скачать, таблица с навыками, и фотография личности.</w:t>
      </w:r>
      <w:r w:rsidR="0008681D">
        <w:rPr>
          <w:noProof/>
          <w:lang w:eastAsia="ru-RU"/>
        </w:rPr>
        <w:drawing>
          <wp:inline distT="0" distB="0" distL="0" distR="0" wp14:anchorId="28507CE2" wp14:editId="32D3A6B8">
            <wp:extent cx="5940425" cy="3054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75" w:rsidRDefault="00BB5975" w:rsidP="00BB5975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 </w:t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 \* ARABIC </w:instrText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39304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Страница «Обо мне»</w:t>
      </w:r>
    </w:p>
    <w:p w:rsidR="008906F9" w:rsidRDefault="008906F9" w:rsidP="008906F9"/>
    <w:p w:rsidR="008906F9" w:rsidRPr="008906F9" w:rsidRDefault="008906F9" w:rsidP="008906F9"/>
    <w:p w:rsidR="007F1DD2" w:rsidRPr="007F1DD2" w:rsidRDefault="007F1DD2" w:rsidP="007F1DD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листинге 3</w:t>
      </w:r>
      <w:r w:rsidRPr="007F1DD2">
        <w:rPr>
          <w:rFonts w:ascii="Times New Roman" w:hAnsi="Times New Roman" w:cs="Times New Roman"/>
          <w:sz w:val="28"/>
        </w:rPr>
        <w:t xml:space="preserve"> пр</w:t>
      </w:r>
      <w:r w:rsidR="00633D05">
        <w:rPr>
          <w:rFonts w:ascii="Times New Roman" w:hAnsi="Times New Roman" w:cs="Times New Roman"/>
          <w:sz w:val="28"/>
        </w:rPr>
        <w:t>едоставлен код страницы «Обо мне</w:t>
      </w:r>
      <w:r w:rsidRPr="007F1DD2">
        <w:rPr>
          <w:rFonts w:ascii="Times New Roman" w:hAnsi="Times New Roman" w:cs="Times New Roman"/>
          <w:sz w:val="28"/>
        </w:rPr>
        <w:t>».</w:t>
      </w:r>
    </w:p>
    <w:p w:rsidR="007F1DD2" w:rsidRPr="00DA21DD" w:rsidRDefault="007F1DD2" w:rsidP="00633D0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33D05">
        <w:rPr>
          <w:rFonts w:ascii="Times New Roman" w:hAnsi="Times New Roman" w:cs="Times New Roman"/>
          <w:b/>
          <w:sz w:val="28"/>
        </w:rPr>
        <w:t>Листинг</w:t>
      </w:r>
      <w:r w:rsidRPr="00DA21DD">
        <w:rPr>
          <w:rFonts w:ascii="Times New Roman" w:hAnsi="Times New Roman" w:cs="Times New Roman"/>
          <w:b/>
          <w:sz w:val="28"/>
          <w:lang w:val="en-US"/>
        </w:rPr>
        <w:t xml:space="preserve"> 3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&lt;hea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meta charset="UTF-8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meta http-equiv="X-UA-Compatible" content="IE=edge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Page.css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About.css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Header.css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/Footer.css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title&gt;Page&lt;/title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button class="back-button" onclick="goBack()" id="backButton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amp;larr; </w:t>
      </w:r>
      <w:r w:rsidRPr="00C36FDB">
        <w:rPr>
          <w:rFonts w:ascii="Courier New" w:hAnsi="Courier New" w:cs="Courier New"/>
          <w:sz w:val="24"/>
          <w:szCs w:val="24"/>
        </w:rPr>
        <w:t>Назад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/button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na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div class="block__logo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div class="block__logo__text"&gt;Vaytovich Dmitriy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div id="section1" class="block__text"&gt;</w:t>
      </w:r>
      <w:r w:rsidRPr="00C36FDB">
        <w:rPr>
          <w:rFonts w:ascii="Courier New" w:hAnsi="Courier New" w:cs="Courier New"/>
          <w:sz w:val="24"/>
          <w:szCs w:val="24"/>
        </w:rPr>
        <w:t>Обо</w:t>
      </w: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36FDB">
        <w:rPr>
          <w:rFonts w:ascii="Courier New" w:hAnsi="Courier New" w:cs="Courier New"/>
          <w:sz w:val="24"/>
          <w:szCs w:val="24"/>
        </w:rPr>
        <w:t>мне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/na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div class="containerContent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div class="left__nav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a href="#" onclick="openModal()"&gt;</w:t>
      </w:r>
      <w:r w:rsidRPr="00C36FDB">
        <w:rPr>
          <w:rFonts w:ascii="Courier New" w:hAnsi="Courier New" w:cs="Courier New"/>
          <w:sz w:val="24"/>
          <w:szCs w:val="24"/>
        </w:rPr>
        <w:t>Резюме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div id="myModal" class="modal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&lt;div class="modal-content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span class="close" onclick="closeModal()"&gt;&amp;times;&lt;/span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p&gt;&lt;embed src="RDV.pdf" /&gt;&lt;/p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div class="block__photo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img src="Image/ava.png" alt="" /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div class="block__textAbout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table class="iksweb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&lt;tbody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 colspan="2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&lt;table class="iksweb_in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  &lt;tbody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      &lt;th&gt;</w:t>
      </w:r>
      <w:r w:rsidRPr="00C36FDB">
        <w:rPr>
          <w:rFonts w:ascii="Courier New" w:hAnsi="Courier New" w:cs="Courier New"/>
          <w:sz w:val="24"/>
          <w:szCs w:val="24"/>
        </w:rPr>
        <w:t>О</w:t>
      </w: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36FDB">
        <w:rPr>
          <w:rFonts w:ascii="Courier New" w:hAnsi="Courier New" w:cs="Courier New"/>
          <w:sz w:val="24"/>
          <w:szCs w:val="24"/>
        </w:rPr>
        <w:t>себе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C36FDB">
        <w:rPr>
          <w:rFonts w:ascii="Courier New" w:hAnsi="Courier New" w:cs="Courier New"/>
          <w:sz w:val="24"/>
          <w:szCs w:val="24"/>
        </w:rPr>
        <w:t>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  &lt;td&gt;Я начинающий Front-end разработчик. Имея широкий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    кругозор, общаясь с множеством интересных людей, посетив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    большое количество заведений, организация и их сайтов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    тем самым разрабатываю дизаны, веб-сайты для максимально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    разных предметных областей.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  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tbody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&lt;/table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h colspan="2"&gt;</w:t>
      </w:r>
      <w:r w:rsidRPr="00C36FDB">
        <w:rPr>
          <w:rFonts w:ascii="Courier New" w:hAnsi="Courier New" w:cs="Courier New"/>
          <w:sz w:val="24"/>
          <w:szCs w:val="24"/>
        </w:rPr>
        <w:t>Навыки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&lt;th&gt;Frontend&lt;/th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h&gt;</w:t>
      </w:r>
      <w:r w:rsidRPr="00C36FDB">
        <w:rPr>
          <w:rFonts w:ascii="Courier New" w:hAnsi="Courier New" w:cs="Courier New"/>
          <w:sz w:val="24"/>
          <w:szCs w:val="24"/>
        </w:rPr>
        <w:t>Верстка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</w:t>
      </w:r>
      <w:r w:rsidRPr="00C36FDB">
        <w:rPr>
          <w:rFonts w:ascii="Courier New" w:hAnsi="Courier New" w:cs="Courier New"/>
          <w:sz w:val="24"/>
          <w:szCs w:val="24"/>
        </w:rPr>
        <w:t>Базовые</w:t>
      </w: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36FDB">
        <w:rPr>
          <w:rFonts w:ascii="Courier New" w:hAnsi="Courier New" w:cs="Courier New"/>
          <w:sz w:val="24"/>
          <w:szCs w:val="24"/>
        </w:rPr>
        <w:t>знания</w:t>
      </w:r>
      <w:r w:rsidRPr="00C36FDB">
        <w:rPr>
          <w:rFonts w:ascii="Courier New" w:hAnsi="Courier New" w:cs="Courier New"/>
          <w:sz w:val="24"/>
          <w:szCs w:val="24"/>
          <w:lang w:val="en-US"/>
        </w:rPr>
        <w:t>: JavaScript, React, PHP. MySQL, Bootstrap;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</w:t>
      </w:r>
      <w:r w:rsidRPr="00C36FDB">
        <w:rPr>
          <w:rFonts w:ascii="Courier New" w:hAnsi="Courier New" w:cs="Courier New"/>
          <w:sz w:val="24"/>
          <w:szCs w:val="24"/>
        </w:rPr>
        <w:t>Опыт</w:t>
      </w: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36FDB">
        <w:rPr>
          <w:rFonts w:ascii="Courier New" w:hAnsi="Courier New" w:cs="Courier New"/>
          <w:sz w:val="24"/>
          <w:szCs w:val="24"/>
        </w:rPr>
        <w:t>работы</w:t>
      </w: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36FDB">
        <w:rPr>
          <w:rFonts w:ascii="Courier New" w:hAnsi="Courier New" w:cs="Courier New"/>
          <w:sz w:val="24"/>
          <w:szCs w:val="24"/>
        </w:rPr>
        <w:t>с</w:t>
      </w: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HTML, CSS;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36FDB">
        <w:rPr>
          <w:rFonts w:ascii="Courier New" w:hAnsi="Courier New" w:cs="Courier New"/>
          <w:sz w:val="24"/>
          <w:szCs w:val="24"/>
        </w:rPr>
        <w:t>&lt;ol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li&gt;Опыт создания HTML-страницы сайта на основе дизайн-макетов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/li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li&gt;Опыт адаптивной/резиновой верстки;&lt;/li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ol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C36FDB">
        <w:rPr>
          <w:rFonts w:ascii="Courier New" w:hAnsi="Courier New" w:cs="Courier New"/>
          <w:sz w:val="24"/>
          <w:szCs w:val="24"/>
        </w:rPr>
        <w:t>&lt;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&lt;ul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li&gt;Опыт создания HTML-страницы сайта на основе дизайн-макетов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/li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li&gt;Опыт вёрстки сайтов и шаблонов для CMS;&lt;/li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ul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&lt;dl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&lt;dt&gt;</w:t>
      </w:r>
      <w:r w:rsidRPr="00C36FDB">
        <w:rPr>
          <w:rFonts w:ascii="Courier New" w:hAnsi="Courier New" w:cs="Courier New"/>
          <w:sz w:val="24"/>
          <w:szCs w:val="24"/>
        </w:rPr>
        <w:t>Навыки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dt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Pr="00C36FDB">
        <w:rPr>
          <w:rFonts w:ascii="Courier New" w:hAnsi="Courier New" w:cs="Courier New"/>
          <w:sz w:val="24"/>
          <w:szCs w:val="24"/>
        </w:rPr>
        <w:t>&lt;dd&gt;Привязки к пользовательскому интефейсу скриптов, которые обеспечивают визуальную и анимацию страниц сайта.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/d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dd&gt;Обеспечения неоьходимого уровня пользовательского интефейса(UI)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/d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dt&gt;Знание&lt;/dt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dd&gt;Препроцессор SASS&lt;/d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  &lt;dd&gt;Методологию BEM&lt;/d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  &lt;/</w:t>
      </w:r>
      <w:r w:rsidRPr="00C36FDB">
        <w:rPr>
          <w:rFonts w:ascii="Courier New" w:hAnsi="Courier New" w:cs="Courier New"/>
          <w:sz w:val="24"/>
          <w:szCs w:val="24"/>
          <w:lang w:val="en-US"/>
        </w:rPr>
        <w:t>dl</w:t>
      </w:r>
      <w:r w:rsidRPr="00C36FDB">
        <w:rPr>
          <w:rFonts w:ascii="Courier New" w:hAnsi="Courier New" w:cs="Courier New"/>
          <w:sz w:val="24"/>
          <w:szCs w:val="24"/>
        </w:rPr>
        <w:t>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&lt;/tbody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/table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a href="#section1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36FDB">
        <w:rPr>
          <w:rFonts w:ascii="Courier New" w:hAnsi="Courier New" w:cs="Courier New"/>
          <w:sz w:val="24"/>
          <w:szCs w:val="24"/>
        </w:rPr>
        <w:t>&lt;</w:t>
      </w:r>
      <w:r w:rsidRPr="00C36FDB">
        <w:rPr>
          <w:rFonts w:ascii="Courier New" w:hAnsi="Courier New" w:cs="Courier New"/>
          <w:sz w:val="24"/>
          <w:szCs w:val="24"/>
          <w:lang w:val="en-US"/>
        </w:rPr>
        <w:t>div</w:t>
      </w:r>
      <w:r w:rsidRPr="00C36FDB">
        <w:rPr>
          <w:rFonts w:ascii="Courier New" w:hAnsi="Courier New" w:cs="Courier New"/>
          <w:sz w:val="24"/>
          <w:szCs w:val="24"/>
        </w:rPr>
        <w:t xml:space="preserve"> </w:t>
      </w:r>
      <w:r w:rsidRPr="00C36FDB">
        <w:rPr>
          <w:rFonts w:ascii="Courier New" w:hAnsi="Courier New" w:cs="Courier New"/>
          <w:sz w:val="24"/>
          <w:szCs w:val="24"/>
          <w:lang w:val="en-US"/>
        </w:rPr>
        <w:t>class</w:t>
      </w:r>
      <w:r w:rsidRPr="00C36FDB">
        <w:rPr>
          <w:rFonts w:ascii="Courier New" w:hAnsi="Courier New" w:cs="Courier New"/>
          <w:sz w:val="24"/>
          <w:szCs w:val="24"/>
        </w:rPr>
        <w:t>="</w:t>
      </w:r>
      <w:r w:rsidRPr="00C36FDB">
        <w:rPr>
          <w:rFonts w:ascii="Courier New" w:hAnsi="Courier New" w:cs="Courier New"/>
          <w:sz w:val="24"/>
          <w:szCs w:val="24"/>
          <w:lang w:val="en-US"/>
        </w:rPr>
        <w:t>href</w:t>
      </w:r>
      <w:r w:rsidRPr="00C36FDB">
        <w:rPr>
          <w:rFonts w:ascii="Courier New" w:hAnsi="Courier New" w:cs="Courier New"/>
          <w:sz w:val="24"/>
          <w:szCs w:val="24"/>
        </w:rPr>
        <w:t>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  Перейти наверх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  &lt;/div&gt;&lt;/a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&lt;/</w:t>
      </w:r>
      <w:r w:rsidRPr="00C36FDB">
        <w:rPr>
          <w:rFonts w:ascii="Courier New" w:hAnsi="Courier New" w:cs="Courier New"/>
          <w:sz w:val="24"/>
          <w:szCs w:val="24"/>
          <w:lang w:val="en-US"/>
        </w:rPr>
        <w:t>div</w:t>
      </w:r>
      <w:r w:rsidRPr="00C36FDB">
        <w:rPr>
          <w:rFonts w:ascii="Courier New" w:hAnsi="Courier New" w:cs="Courier New"/>
          <w:sz w:val="24"/>
          <w:szCs w:val="24"/>
        </w:rPr>
        <w:t>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foote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div class="container__footer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div class="leftBlock__footer originalFooter"&gt;©</w:t>
      </w:r>
      <w:r w:rsidRPr="00C36FDB">
        <w:rPr>
          <w:rFonts w:ascii="Courier New" w:hAnsi="Courier New" w:cs="Courier New"/>
          <w:sz w:val="24"/>
          <w:szCs w:val="24"/>
        </w:rPr>
        <w:t>️</w:t>
      </w:r>
      <w:r w:rsidRPr="00C36FDB">
        <w:rPr>
          <w:rFonts w:ascii="Courier New" w:hAnsi="Courier New" w:cs="Courier New"/>
          <w:sz w:val="24"/>
          <w:szCs w:val="24"/>
          <w:lang w:val="en-US"/>
        </w:rPr>
        <w:t>Vaytovich Dmitriy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div class="rightBlock__footer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&lt;div class="block__socSeti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div class="block__socSeti__image"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a href=""&gt;&lt;img src="Image/vkontakte-sign.png" alt="IconVK" /&gt;&lt;/a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a href=""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&gt;&lt;img src="Image/github-sign.png" alt="IconGitHub"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/&gt;&lt;/a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&lt;a href=""&gt;&lt;img src="Image/insta-sign.png" alt="IconInst" /&gt;&lt;/a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&lt;a href=""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  &gt;&lt;img src="Image/twitter-sign.png" alt="IconTwitt"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  /&gt;&lt;/a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36FDB">
        <w:rPr>
          <w:rFonts w:ascii="Courier New" w:hAnsi="Courier New" w:cs="Courier New"/>
          <w:sz w:val="24"/>
          <w:szCs w:val="24"/>
        </w:rPr>
        <w:t>&lt;/footer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&lt;script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// Функция для открытия модального окна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function openModal() {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document.getElementById("myModal").style.display = "block"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document.body.classList.add("modal-open")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36FDB">
        <w:rPr>
          <w:rFonts w:ascii="Courier New" w:hAnsi="Courier New" w:cs="Courier New"/>
          <w:sz w:val="24"/>
          <w:szCs w:val="24"/>
        </w:rPr>
        <w:t>}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// Функция для закрытия модального окна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</w:rPr>
        <w:t xml:space="preserve">      </w:t>
      </w:r>
      <w:r w:rsidRPr="00C36FDB">
        <w:rPr>
          <w:rFonts w:ascii="Courier New" w:hAnsi="Courier New" w:cs="Courier New"/>
          <w:sz w:val="24"/>
          <w:szCs w:val="24"/>
          <w:lang w:val="en-US"/>
        </w:rPr>
        <w:t>function closeModal() {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document.getElementById("myModal").style.display = "none"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  document.body.classList.remove("modal-open")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  &lt;script src="script/buttonScript.js"&gt;&lt;/script&gt;</w:t>
      </w:r>
    </w:p>
    <w:p w:rsidR="007F1DD2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36FDB">
        <w:rPr>
          <w:rFonts w:ascii="Courier New" w:hAnsi="Courier New" w:cs="Courier New"/>
          <w:sz w:val="24"/>
          <w:szCs w:val="24"/>
        </w:rPr>
        <w:t>&lt;/body&gt;</w:t>
      </w:r>
    </w:p>
    <w:p w:rsidR="00DA21DD" w:rsidRPr="00C36FDB" w:rsidRDefault="007F1DD2" w:rsidP="00245C9C">
      <w:pPr>
        <w:tabs>
          <w:tab w:val="left" w:pos="142"/>
        </w:tabs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36FDB">
        <w:rPr>
          <w:rFonts w:ascii="Courier New" w:hAnsi="Courier New" w:cs="Courier New"/>
          <w:sz w:val="24"/>
          <w:szCs w:val="24"/>
        </w:rPr>
        <w:t>&lt;/html&gt;</w:t>
      </w:r>
    </w:p>
    <w:p w:rsidR="00DA21DD" w:rsidRDefault="00DA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1DD2" w:rsidRDefault="00DA21DD" w:rsidP="00DA21DD">
      <w:pPr>
        <w:pStyle w:val="1"/>
        <w:tabs>
          <w:tab w:val="left" w:pos="142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35162380"/>
      <w:r w:rsidRPr="00DA21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ED3EC5" w:rsidRDefault="00ED3EC5" w:rsidP="003A3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C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Pr="005E09A2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D3EC5">
        <w:rPr>
          <w:rFonts w:ascii="Times New Roman" w:hAnsi="Times New Roman" w:cs="Times New Roman"/>
          <w:sz w:val="28"/>
          <w:szCs w:val="28"/>
        </w:rPr>
        <w:t xml:space="preserve"> был разработан и реализован веб-сайт портфолио, основной целью которого было представление и демонстрация профессиональных навыков и достижений. В процессе работы были выполнены следующие задачи:</w:t>
      </w:r>
    </w:p>
    <w:p w:rsidR="00057F3D" w:rsidRPr="00057F3D" w:rsidRDefault="00057F3D" w:rsidP="003A34EF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3D">
        <w:rPr>
          <w:rFonts w:ascii="Times New Roman" w:hAnsi="Times New Roman" w:cs="Times New Roman"/>
          <w:sz w:val="28"/>
          <w:szCs w:val="28"/>
        </w:rPr>
        <w:t>Определение основных требований и целей проекта;</w:t>
      </w:r>
    </w:p>
    <w:p w:rsidR="00057F3D" w:rsidRPr="00057F3D" w:rsidRDefault="00057F3D" w:rsidP="003A34EF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3D">
        <w:rPr>
          <w:rFonts w:ascii="Times New Roman" w:hAnsi="Times New Roman" w:cs="Times New Roman"/>
          <w:sz w:val="28"/>
          <w:szCs w:val="28"/>
        </w:rPr>
        <w:t>Разработка структуры и функциональности веб-сайта;</w:t>
      </w:r>
    </w:p>
    <w:p w:rsidR="00057F3D" w:rsidRPr="00057F3D" w:rsidRDefault="00057F3D" w:rsidP="003A34EF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3D">
        <w:rPr>
          <w:rFonts w:ascii="Times New Roman" w:hAnsi="Times New Roman" w:cs="Times New Roman"/>
          <w:sz w:val="28"/>
          <w:szCs w:val="28"/>
        </w:rPr>
        <w:t>Создание эстетически привлекательного и интуитивно понятного пользовательского интерфейса;</w:t>
      </w:r>
    </w:p>
    <w:p w:rsidR="00057F3D" w:rsidRDefault="00057F3D" w:rsidP="003A34EF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3D">
        <w:rPr>
          <w:rFonts w:ascii="Times New Roman" w:hAnsi="Times New Roman" w:cs="Times New Roman"/>
          <w:sz w:val="28"/>
          <w:szCs w:val="28"/>
        </w:rPr>
        <w:t>Интеграция мультимедийных элементов, т</w:t>
      </w:r>
      <w:r w:rsidR="00696588">
        <w:rPr>
          <w:rFonts w:ascii="Times New Roman" w:hAnsi="Times New Roman" w:cs="Times New Roman"/>
          <w:sz w:val="28"/>
          <w:szCs w:val="28"/>
        </w:rPr>
        <w:t>аких как изображения</w:t>
      </w:r>
      <w:r w:rsidRPr="00057F3D">
        <w:rPr>
          <w:rFonts w:ascii="Times New Roman" w:hAnsi="Times New Roman" w:cs="Times New Roman"/>
          <w:sz w:val="28"/>
          <w:szCs w:val="28"/>
        </w:rPr>
        <w:t>, для усиления впечатления от портфолио;</w:t>
      </w:r>
    </w:p>
    <w:p w:rsidR="00DA054D" w:rsidRPr="00DA054D" w:rsidRDefault="00DA054D" w:rsidP="003A34EF">
      <w:pPr>
        <w:pStyle w:val="a7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4D"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r w:rsidR="005E09A2">
        <w:rPr>
          <w:rFonts w:ascii="Times New Roman" w:hAnsi="Times New Roman" w:cs="Times New Roman"/>
          <w:sz w:val="28"/>
          <w:szCs w:val="28"/>
        </w:rPr>
        <w:t>курсовой работы</w:t>
      </w:r>
      <w:r w:rsidRPr="00DA054D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т включать следующие улучшения:</w:t>
      </w:r>
    </w:p>
    <w:p w:rsidR="00DA054D" w:rsidRPr="00DA054D" w:rsidRDefault="00DA054D" w:rsidP="003A34EF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4D">
        <w:rPr>
          <w:rFonts w:ascii="Times New Roman" w:hAnsi="Times New Roman" w:cs="Times New Roman"/>
          <w:sz w:val="28"/>
          <w:szCs w:val="28"/>
        </w:rPr>
        <w:t>Расширение функциональности портфолио, добавление новых разделов или возможностей для взаимодействия с пользователями;</w:t>
      </w:r>
    </w:p>
    <w:p w:rsidR="00DA054D" w:rsidRPr="00DA054D" w:rsidRDefault="00DA054D" w:rsidP="003A34EF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4D">
        <w:rPr>
          <w:rFonts w:ascii="Times New Roman" w:hAnsi="Times New Roman" w:cs="Times New Roman"/>
          <w:sz w:val="28"/>
          <w:szCs w:val="28"/>
        </w:rPr>
        <w:t>Интеграция с социальными сетями и другими платформами для расширения охвата аудитории;</w:t>
      </w:r>
    </w:p>
    <w:p w:rsidR="00DA054D" w:rsidRPr="00DA054D" w:rsidRDefault="00DA054D" w:rsidP="00DA054D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4D">
        <w:rPr>
          <w:rFonts w:ascii="Times New Roman" w:hAnsi="Times New Roman" w:cs="Times New Roman"/>
          <w:sz w:val="28"/>
          <w:szCs w:val="28"/>
        </w:rPr>
        <w:t>Усовершенствование дизайна и адаптивности веб-сайта для более эффективного представления и визуализации работ;</w:t>
      </w:r>
    </w:p>
    <w:p w:rsidR="00DA054D" w:rsidRDefault="00DA054D" w:rsidP="00DA054D">
      <w:pPr>
        <w:pStyle w:val="a7"/>
        <w:numPr>
          <w:ilvl w:val="2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4D">
        <w:rPr>
          <w:rFonts w:ascii="Times New Roman" w:hAnsi="Times New Roman" w:cs="Times New Roman"/>
          <w:sz w:val="28"/>
          <w:szCs w:val="28"/>
        </w:rPr>
        <w:t>Внедрение дополнительных мер безопасности для защиты данных и личной информации пользователей.</w:t>
      </w:r>
    </w:p>
    <w:p w:rsidR="00E44C34" w:rsidRDefault="00D12434" w:rsidP="003A34E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34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 w:rsidR="005E09A2">
        <w:rPr>
          <w:rFonts w:ascii="Times New Roman" w:hAnsi="Times New Roman" w:cs="Times New Roman"/>
          <w:sz w:val="28"/>
          <w:szCs w:val="28"/>
        </w:rPr>
        <w:t>курсовой работой</w:t>
      </w:r>
      <w:r w:rsidRPr="00D12434">
        <w:rPr>
          <w:rFonts w:ascii="Times New Roman" w:hAnsi="Times New Roman" w:cs="Times New Roman"/>
          <w:sz w:val="28"/>
          <w:szCs w:val="28"/>
        </w:rPr>
        <w:t xml:space="preserve"> было достигнуто поставленное предназначение - создание эффективного и привлекательного веб-портфолио, способного представить профессиональные достижения и привлечь целевую аудиторию. Веб-сайт портфолио представляет собой мощный инструмент для самопрезентации и дальнейшего развития карьеры.</w:t>
      </w:r>
    </w:p>
    <w:p w:rsidR="00E44C34" w:rsidRDefault="00E4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C34" w:rsidRPr="003A34EF" w:rsidRDefault="003A34EF" w:rsidP="003A34E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35162381"/>
      <w:r w:rsidRPr="003A34E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9"/>
    </w:p>
    <w:p w:rsidR="00E44C34" w:rsidRPr="00131B84" w:rsidRDefault="00E44C34" w:rsidP="003E5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84">
        <w:rPr>
          <w:rFonts w:ascii="Times New Roman" w:hAnsi="Times New Roman" w:cs="Times New Roman"/>
          <w:sz w:val="28"/>
          <w:szCs w:val="28"/>
        </w:rPr>
        <w:t>Книги</w:t>
      </w:r>
    </w:p>
    <w:p w:rsidR="00E44C34" w:rsidRPr="00F83AF9" w:rsidRDefault="00E44C34" w:rsidP="003E56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F9">
        <w:rPr>
          <w:rFonts w:ascii="Times New Roman" w:hAnsi="Times New Roman" w:cs="Times New Roman"/>
          <w:sz w:val="28"/>
          <w:szCs w:val="28"/>
        </w:rPr>
        <w:t>Хоган Брайан. HTML5 и CSS3. Веб-разработка по стандартам нового поколения – Издательский дом "Питер", 2011 – 272 с.</w:t>
      </w:r>
      <w:r w:rsidR="000E5087" w:rsidRPr="00F83AF9">
        <w:rPr>
          <w:rFonts w:ascii="Times New Roman" w:hAnsi="Times New Roman" w:cs="Times New Roman"/>
          <w:sz w:val="28"/>
          <w:szCs w:val="28"/>
        </w:rPr>
        <w:t xml:space="preserve"> (Дата обращения 10.05.2023)</w:t>
      </w:r>
      <w:r w:rsidRPr="00F83AF9">
        <w:rPr>
          <w:rFonts w:ascii="Times New Roman" w:hAnsi="Times New Roman" w:cs="Times New Roman"/>
          <w:sz w:val="28"/>
          <w:szCs w:val="28"/>
        </w:rPr>
        <w:t>;</w:t>
      </w:r>
    </w:p>
    <w:p w:rsidR="00E44C34" w:rsidRPr="00F83AF9" w:rsidRDefault="00E44C34" w:rsidP="003E56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F9">
        <w:rPr>
          <w:rFonts w:ascii="Times New Roman" w:hAnsi="Times New Roman" w:cs="Times New Roman"/>
          <w:sz w:val="28"/>
          <w:szCs w:val="28"/>
        </w:rPr>
        <w:t xml:space="preserve">JavaScript.ru | Введение в JavaScript. [Электронный ресурс]. // 2007-2018. – Илья Кантор. URL: https://learn.javascript.ru/intro (Дата обращения </w:t>
      </w:r>
      <w:r w:rsidR="000E5087" w:rsidRPr="00F83AF9">
        <w:rPr>
          <w:rFonts w:ascii="Times New Roman" w:hAnsi="Times New Roman" w:cs="Times New Roman"/>
          <w:sz w:val="28"/>
          <w:szCs w:val="28"/>
        </w:rPr>
        <w:t>10.05.2023</w:t>
      </w:r>
      <w:r w:rsidRPr="00F83AF9">
        <w:rPr>
          <w:rFonts w:ascii="Times New Roman" w:hAnsi="Times New Roman" w:cs="Times New Roman"/>
          <w:sz w:val="28"/>
          <w:szCs w:val="28"/>
        </w:rPr>
        <w:t>);</w:t>
      </w:r>
    </w:p>
    <w:p w:rsidR="00E44C34" w:rsidRPr="00F83AF9" w:rsidRDefault="00E44C34" w:rsidP="003E56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F9">
        <w:rPr>
          <w:rFonts w:ascii="Times New Roman" w:hAnsi="Times New Roman" w:cs="Times New Roman"/>
          <w:sz w:val="28"/>
          <w:szCs w:val="28"/>
        </w:rPr>
        <w:t>Изучение требований https://habr.com/ru/post/231961/ (дата обращения 10.05.</w:t>
      </w:r>
      <w:r w:rsidR="000E5087" w:rsidRPr="00F83AF9">
        <w:rPr>
          <w:rFonts w:ascii="Times New Roman" w:hAnsi="Times New Roman" w:cs="Times New Roman"/>
          <w:sz w:val="28"/>
          <w:szCs w:val="28"/>
        </w:rPr>
        <w:t>2023</w:t>
      </w:r>
      <w:r w:rsidR="00EB4075" w:rsidRPr="00F83AF9">
        <w:rPr>
          <w:rFonts w:ascii="Times New Roman" w:hAnsi="Times New Roman" w:cs="Times New Roman"/>
          <w:sz w:val="28"/>
          <w:szCs w:val="28"/>
        </w:rPr>
        <w:t>);</w:t>
      </w:r>
    </w:p>
    <w:p w:rsidR="00E44C34" w:rsidRPr="00E44C34" w:rsidRDefault="00E44C34" w:rsidP="003E5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r w:rsidRPr="00E44C34">
        <w:rPr>
          <w:rFonts w:ascii="Times New Roman" w:hAnsi="Times New Roman" w:cs="Times New Roman"/>
          <w:sz w:val="28"/>
          <w:szCs w:val="28"/>
        </w:rPr>
        <w:t>Интернет-ресурсы</w:t>
      </w:r>
    </w:p>
    <w:bookmarkEnd w:id="10"/>
    <w:p w:rsidR="00E44C34" w:rsidRPr="00F83AF9" w:rsidRDefault="00E44C34" w:rsidP="003E56D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F9">
        <w:rPr>
          <w:rFonts w:ascii="Times New Roman" w:hAnsi="Times New Roman" w:cs="Times New Roman"/>
          <w:sz w:val="28"/>
          <w:szCs w:val="28"/>
        </w:rPr>
        <w:t>Учебник по JavaScript, начиная с основ, включающий в себя много тонкостей и фишек JavaScript/DOM - https://learn.javascript.ru/</w:t>
      </w:r>
    </w:p>
    <w:p w:rsidR="00E44C34" w:rsidRPr="00F83AF9" w:rsidRDefault="00E44C34" w:rsidP="003E56D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F9">
        <w:rPr>
          <w:rFonts w:ascii="Times New Roman" w:hAnsi="Times New Roman" w:cs="Times New Roman"/>
          <w:sz w:val="28"/>
          <w:szCs w:val="28"/>
        </w:rPr>
        <w:t>Среда для создания сайтов с галереей из 85 шаблонов, опциями SEO, CMS и оптимизацией для мобильных устро</w:t>
      </w:r>
      <w:r w:rsidR="00F83AF9" w:rsidRPr="00F83AF9">
        <w:rPr>
          <w:rFonts w:ascii="Times New Roman" w:hAnsi="Times New Roman" w:cs="Times New Roman"/>
          <w:sz w:val="28"/>
          <w:szCs w:val="28"/>
        </w:rPr>
        <w:t>йств - https://app.wocode.com/</w:t>
      </w:r>
    </w:p>
    <w:sectPr w:rsidR="00E44C34" w:rsidRPr="00F8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37" w:rsidRDefault="00B61837" w:rsidP="00001249">
      <w:pPr>
        <w:spacing w:after="0" w:line="240" w:lineRule="auto"/>
      </w:pPr>
      <w:r>
        <w:separator/>
      </w:r>
    </w:p>
  </w:endnote>
  <w:endnote w:type="continuationSeparator" w:id="0">
    <w:p w:rsidR="00B61837" w:rsidRDefault="00B61837" w:rsidP="0000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37" w:rsidRDefault="00B61837" w:rsidP="00001249">
      <w:pPr>
        <w:spacing w:after="0" w:line="240" w:lineRule="auto"/>
      </w:pPr>
      <w:r>
        <w:separator/>
      </w:r>
    </w:p>
  </w:footnote>
  <w:footnote w:type="continuationSeparator" w:id="0">
    <w:p w:rsidR="00B61837" w:rsidRDefault="00B61837" w:rsidP="0000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70FDE"/>
    <w:multiLevelType w:val="hybridMultilevel"/>
    <w:tmpl w:val="BA9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7A35"/>
    <w:multiLevelType w:val="hybridMultilevel"/>
    <w:tmpl w:val="116E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7EDC"/>
    <w:multiLevelType w:val="multilevel"/>
    <w:tmpl w:val="C89C9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53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1568C"/>
    <w:multiLevelType w:val="hybridMultilevel"/>
    <w:tmpl w:val="BDA622BC"/>
    <w:lvl w:ilvl="0" w:tplc="82162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149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2E289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EFADA6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5D28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2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26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2B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06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4EF1"/>
    <w:multiLevelType w:val="hybridMultilevel"/>
    <w:tmpl w:val="BD3AEE54"/>
    <w:lvl w:ilvl="0" w:tplc="2E4C9D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7DA2"/>
    <w:multiLevelType w:val="hybridMultilevel"/>
    <w:tmpl w:val="1E809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CB"/>
    <w:rsid w:val="000002F2"/>
    <w:rsid w:val="00001249"/>
    <w:rsid w:val="00044A74"/>
    <w:rsid w:val="00057F3D"/>
    <w:rsid w:val="000610AD"/>
    <w:rsid w:val="0008681D"/>
    <w:rsid w:val="000C38D3"/>
    <w:rsid w:val="000E5087"/>
    <w:rsid w:val="00100B88"/>
    <w:rsid w:val="00103AE5"/>
    <w:rsid w:val="001128B9"/>
    <w:rsid w:val="00131B84"/>
    <w:rsid w:val="00155C1E"/>
    <w:rsid w:val="00161CCB"/>
    <w:rsid w:val="001A4E6D"/>
    <w:rsid w:val="001B53D8"/>
    <w:rsid w:val="001F2658"/>
    <w:rsid w:val="00245C9C"/>
    <w:rsid w:val="00246F0E"/>
    <w:rsid w:val="00324345"/>
    <w:rsid w:val="003744D8"/>
    <w:rsid w:val="00374DAC"/>
    <w:rsid w:val="003863DA"/>
    <w:rsid w:val="00393040"/>
    <w:rsid w:val="003A34EF"/>
    <w:rsid w:val="003C5E10"/>
    <w:rsid w:val="003E0D55"/>
    <w:rsid w:val="003E56D3"/>
    <w:rsid w:val="00423CE5"/>
    <w:rsid w:val="00455E0A"/>
    <w:rsid w:val="00477846"/>
    <w:rsid w:val="004C3047"/>
    <w:rsid w:val="004F4CCC"/>
    <w:rsid w:val="00534868"/>
    <w:rsid w:val="005E09A2"/>
    <w:rsid w:val="0061132B"/>
    <w:rsid w:val="00633D05"/>
    <w:rsid w:val="00650E82"/>
    <w:rsid w:val="00696588"/>
    <w:rsid w:val="00740DAD"/>
    <w:rsid w:val="007F1DD2"/>
    <w:rsid w:val="0080290A"/>
    <w:rsid w:val="00843028"/>
    <w:rsid w:val="0084390C"/>
    <w:rsid w:val="008906F9"/>
    <w:rsid w:val="008C725D"/>
    <w:rsid w:val="008E2C72"/>
    <w:rsid w:val="00956345"/>
    <w:rsid w:val="00964BB8"/>
    <w:rsid w:val="00986D57"/>
    <w:rsid w:val="009A14D5"/>
    <w:rsid w:val="009F5B75"/>
    <w:rsid w:val="00A40C8A"/>
    <w:rsid w:val="00AC56A6"/>
    <w:rsid w:val="00B03539"/>
    <w:rsid w:val="00B0759A"/>
    <w:rsid w:val="00B2673D"/>
    <w:rsid w:val="00B61837"/>
    <w:rsid w:val="00B72BE3"/>
    <w:rsid w:val="00BB2DF6"/>
    <w:rsid w:val="00BB5975"/>
    <w:rsid w:val="00BD41A6"/>
    <w:rsid w:val="00BE44B5"/>
    <w:rsid w:val="00C16878"/>
    <w:rsid w:val="00C36FDB"/>
    <w:rsid w:val="00C55498"/>
    <w:rsid w:val="00C61CF9"/>
    <w:rsid w:val="00C6315A"/>
    <w:rsid w:val="00C82C17"/>
    <w:rsid w:val="00C96960"/>
    <w:rsid w:val="00CA4F0D"/>
    <w:rsid w:val="00D12434"/>
    <w:rsid w:val="00D35A0D"/>
    <w:rsid w:val="00D50E72"/>
    <w:rsid w:val="00D901A6"/>
    <w:rsid w:val="00DA054D"/>
    <w:rsid w:val="00DA21DD"/>
    <w:rsid w:val="00DC3105"/>
    <w:rsid w:val="00DD65CB"/>
    <w:rsid w:val="00DF34F4"/>
    <w:rsid w:val="00DF5BCD"/>
    <w:rsid w:val="00DF79C2"/>
    <w:rsid w:val="00E44C34"/>
    <w:rsid w:val="00E62EDA"/>
    <w:rsid w:val="00E64646"/>
    <w:rsid w:val="00EB4075"/>
    <w:rsid w:val="00ED3EC5"/>
    <w:rsid w:val="00F1011F"/>
    <w:rsid w:val="00F329E8"/>
    <w:rsid w:val="00F83AF9"/>
    <w:rsid w:val="00F91AEC"/>
    <w:rsid w:val="00FB37F6"/>
    <w:rsid w:val="00FB5A06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847A"/>
  <w15:chartTrackingRefBased/>
  <w15:docId w15:val="{BC46ACD1-4174-4E20-9D5E-93F716C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249"/>
  </w:style>
  <w:style w:type="paragraph" w:styleId="a5">
    <w:name w:val="footer"/>
    <w:basedOn w:val="a"/>
    <w:link w:val="a6"/>
    <w:uiPriority w:val="99"/>
    <w:unhideWhenUsed/>
    <w:rsid w:val="0000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249"/>
  </w:style>
  <w:style w:type="paragraph" w:styleId="a7">
    <w:name w:val="List Paragraph"/>
    <w:basedOn w:val="a"/>
    <w:uiPriority w:val="34"/>
    <w:qFormat/>
    <w:rsid w:val="00FE5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E62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103A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AE5"/>
    <w:pPr>
      <w:spacing w:after="100"/>
    </w:pPr>
  </w:style>
  <w:style w:type="character" w:styleId="aa">
    <w:name w:val="Hyperlink"/>
    <w:basedOn w:val="a0"/>
    <w:uiPriority w:val="99"/>
    <w:unhideWhenUsed/>
    <w:rsid w:val="00103AE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B8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0B8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swiper/swiper-bundle.min.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30CE-2D19-4424-B1A5-C151A2B9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йтович</dc:creator>
  <cp:keywords/>
  <dc:description/>
  <cp:lastModifiedBy>Дмитрий Вайтович</cp:lastModifiedBy>
  <cp:revision>83</cp:revision>
  <dcterms:created xsi:type="dcterms:W3CDTF">2023-05-14T12:56:00Z</dcterms:created>
  <dcterms:modified xsi:type="dcterms:W3CDTF">2023-05-16T18:01:00Z</dcterms:modified>
</cp:coreProperties>
</file>